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682" w:rsidRPr="00981C1E" w:rsidRDefault="00F26682" w:rsidP="00F2668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２号様式（第３関係）</w:t>
      </w:r>
    </w:p>
    <w:p w:rsidR="00F26682" w:rsidRDefault="00E607E8" w:rsidP="00F26682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補</w:t>
      </w:r>
      <w:r w:rsidR="00851BC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助</w:t>
      </w:r>
      <w:r w:rsidR="00851BC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26682">
        <w:rPr>
          <w:rFonts w:asciiTheme="minorEastAsia" w:eastAsiaTheme="minorEastAsia" w:hAnsiTheme="minorEastAsia" w:hint="eastAsia"/>
          <w:sz w:val="24"/>
          <w:szCs w:val="24"/>
        </w:rPr>
        <w:t>事</w:t>
      </w:r>
      <w:r w:rsidR="00851BC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26682">
        <w:rPr>
          <w:rFonts w:asciiTheme="minorEastAsia" w:eastAsiaTheme="minorEastAsia" w:hAnsiTheme="minorEastAsia" w:hint="eastAsia"/>
          <w:sz w:val="24"/>
          <w:szCs w:val="24"/>
        </w:rPr>
        <w:t>業</w:t>
      </w:r>
      <w:r w:rsidR="00851BC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26682">
        <w:rPr>
          <w:rFonts w:asciiTheme="minorEastAsia" w:eastAsiaTheme="minorEastAsia" w:hAnsiTheme="minorEastAsia" w:hint="eastAsia"/>
          <w:sz w:val="24"/>
          <w:szCs w:val="24"/>
        </w:rPr>
        <w:t>実</w:t>
      </w:r>
      <w:r w:rsidR="00851BC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26682">
        <w:rPr>
          <w:rFonts w:asciiTheme="minorEastAsia" w:eastAsiaTheme="minorEastAsia" w:hAnsiTheme="minorEastAsia" w:hint="eastAsia"/>
          <w:sz w:val="24"/>
          <w:szCs w:val="24"/>
        </w:rPr>
        <w:t>績</w:t>
      </w:r>
      <w:r w:rsidR="00851BC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26682">
        <w:rPr>
          <w:rFonts w:asciiTheme="minorEastAsia" w:eastAsiaTheme="minorEastAsia" w:hAnsiTheme="minorEastAsia" w:hint="eastAsia"/>
          <w:sz w:val="24"/>
          <w:szCs w:val="24"/>
        </w:rPr>
        <w:t>報</w:t>
      </w:r>
      <w:r w:rsidR="00851BC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26682">
        <w:rPr>
          <w:rFonts w:asciiTheme="minorEastAsia" w:eastAsiaTheme="minorEastAsia" w:hAnsiTheme="minorEastAsia" w:hint="eastAsia"/>
          <w:sz w:val="24"/>
          <w:szCs w:val="24"/>
        </w:rPr>
        <w:t>告</w:t>
      </w:r>
      <w:r w:rsidR="00851BC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26682">
        <w:rPr>
          <w:rFonts w:asciiTheme="minorEastAsia" w:eastAsiaTheme="minorEastAsia" w:hAnsiTheme="minorEastAsia" w:hint="eastAsia"/>
          <w:sz w:val="24"/>
          <w:szCs w:val="24"/>
        </w:rPr>
        <w:t>書</w:t>
      </w:r>
    </w:p>
    <w:p w:rsidR="00F26682" w:rsidRDefault="00F26682" w:rsidP="0062431F">
      <w:pPr>
        <w:rPr>
          <w:rFonts w:asciiTheme="minorEastAsia" w:eastAsiaTheme="minorEastAsia" w:hAnsiTheme="minorEastAsia"/>
          <w:sz w:val="24"/>
          <w:szCs w:val="24"/>
        </w:rPr>
      </w:pPr>
    </w:p>
    <w:p w:rsidR="00F26682" w:rsidRPr="00AA124B" w:rsidRDefault="00A30224" w:rsidP="0062431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 w:rsidR="00887F48">
        <w:rPr>
          <w:rFonts w:asciiTheme="minorEastAsia" w:eastAsiaTheme="minorEastAsia" w:hAnsiTheme="minorEastAsia" w:hint="eastAsia"/>
          <w:sz w:val="24"/>
          <w:szCs w:val="24"/>
        </w:rPr>
        <w:t>実施</w:t>
      </w:r>
      <w:r>
        <w:rPr>
          <w:rFonts w:asciiTheme="minorEastAsia" w:eastAsiaTheme="minorEastAsia" w:hAnsiTheme="minorEastAsia" w:hint="eastAsia"/>
          <w:sz w:val="24"/>
          <w:szCs w:val="24"/>
        </w:rPr>
        <w:t>医療機関</w:t>
      </w:r>
      <w:r w:rsidR="00394EB0">
        <w:rPr>
          <w:rFonts w:asciiTheme="minorEastAsia" w:eastAsiaTheme="minorEastAsia" w:hAnsiTheme="minorEastAsia" w:hint="eastAsia"/>
          <w:sz w:val="24"/>
          <w:szCs w:val="24"/>
        </w:rPr>
        <w:t>（派遣元医療機関）</w:t>
      </w:r>
    </w:p>
    <w:tbl>
      <w:tblPr>
        <w:tblStyle w:val="af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3827"/>
        <w:gridCol w:w="1400"/>
        <w:gridCol w:w="2711"/>
      </w:tblGrid>
      <w:tr w:rsidR="00A30224" w:rsidTr="007E3FB1">
        <w:trPr>
          <w:trHeight w:val="529"/>
        </w:trPr>
        <w:tc>
          <w:tcPr>
            <w:tcW w:w="1276" w:type="dxa"/>
          </w:tcPr>
          <w:p w:rsidR="00A30224" w:rsidRDefault="00A30224" w:rsidP="007976C0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名　</w:t>
            </w:r>
            <w:r w:rsidR="007976C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3827" w:type="dxa"/>
          </w:tcPr>
          <w:p w:rsidR="00A30224" w:rsidRDefault="00A30224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</w:tcPr>
          <w:p w:rsidR="00A30224" w:rsidRDefault="00A30224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  <w:p w:rsidR="00A30224" w:rsidRDefault="00A30224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担当者）</w:t>
            </w:r>
          </w:p>
        </w:tc>
        <w:tc>
          <w:tcPr>
            <w:tcW w:w="2711" w:type="dxa"/>
          </w:tcPr>
          <w:p w:rsidR="00A30224" w:rsidRDefault="00A30224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F26682" w:rsidRDefault="00F26682" w:rsidP="0062431F">
      <w:pPr>
        <w:rPr>
          <w:rFonts w:asciiTheme="minorEastAsia" w:eastAsiaTheme="minorEastAsia" w:hAnsiTheme="minorEastAsia"/>
          <w:sz w:val="24"/>
          <w:szCs w:val="24"/>
        </w:rPr>
      </w:pPr>
    </w:p>
    <w:p w:rsidR="005815C1" w:rsidRDefault="005815C1" w:rsidP="0062431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２　</w:t>
      </w:r>
      <w:r w:rsidR="00F249D7">
        <w:rPr>
          <w:rFonts w:asciiTheme="minorEastAsia" w:eastAsiaTheme="minorEastAsia" w:hAnsiTheme="minorEastAsia" w:hint="eastAsia"/>
          <w:sz w:val="24"/>
          <w:szCs w:val="24"/>
        </w:rPr>
        <w:t>派遣</w:t>
      </w:r>
      <w:r w:rsidR="001C151D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F249D7">
        <w:rPr>
          <w:rFonts w:asciiTheme="minorEastAsia" w:eastAsiaTheme="minorEastAsia" w:hAnsiTheme="minorEastAsia" w:hint="eastAsia"/>
          <w:sz w:val="24"/>
          <w:szCs w:val="24"/>
        </w:rPr>
        <w:t>内容</w:t>
      </w:r>
    </w:p>
    <w:tbl>
      <w:tblPr>
        <w:tblStyle w:val="af"/>
        <w:tblW w:w="9214" w:type="dxa"/>
        <w:tblInd w:w="-5" w:type="dxa"/>
        <w:tblLook w:val="04A0" w:firstRow="1" w:lastRow="0" w:firstColumn="1" w:lastColumn="0" w:noHBand="0" w:noVBand="1"/>
      </w:tblPr>
      <w:tblGrid>
        <w:gridCol w:w="851"/>
        <w:gridCol w:w="1276"/>
        <w:gridCol w:w="2409"/>
        <w:gridCol w:w="1985"/>
        <w:gridCol w:w="2693"/>
      </w:tblGrid>
      <w:tr w:rsidR="00A30224" w:rsidTr="0044093E">
        <w:trPr>
          <w:trHeight w:val="492"/>
        </w:trPr>
        <w:tc>
          <w:tcPr>
            <w:tcW w:w="851" w:type="dxa"/>
          </w:tcPr>
          <w:p w:rsidR="00E16739" w:rsidRPr="0044093E" w:rsidRDefault="00A30224" w:rsidP="0044093E">
            <w:pPr>
              <w:rPr>
                <w:rFonts w:asciiTheme="minorEastAsia" w:eastAsiaTheme="minorEastAsia" w:hAnsiTheme="minorEastAsia"/>
                <w:szCs w:val="21"/>
              </w:rPr>
            </w:pPr>
            <w:r w:rsidRPr="0044093E">
              <w:rPr>
                <w:rFonts w:asciiTheme="minorEastAsia" w:eastAsiaTheme="minorEastAsia" w:hAnsiTheme="minorEastAsia" w:hint="eastAsia"/>
                <w:szCs w:val="21"/>
              </w:rPr>
              <w:t>月日</w:t>
            </w:r>
          </w:p>
          <w:p w:rsidR="00A30224" w:rsidRPr="0044093E" w:rsidRDefault="00E16739" w:rsidP="0044093E">
            <w:pPr>
              <w:rPr>
                <w:rFonts w:asciiTheme="minorEastAsia" w:eastAsiaTheme="minorEastAsia" w:hAnsiTheme="minorEastAsia"/>
                <w:szCs w:val="21"/>
              </w:rPr>
            </w:pPr>
            <w:r w:rsidRPr="0044093E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016F32" w:rsidRPr="0044093E">
              <w:rPr>
                <w:rFonts w:asciiTheme="minorEastAsia" w:eastAsiaTheme="minorEastAsia" w:hAnsiTheme="minorEastAsia" w:hint="eastAsia"/>
                <w:szCs w:val="21"/>
              </w:rPr>
              <w:t>曜日</w:t>
            </w:r>
            <w:r w:rsidRPr="0044093E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1276" w:type="dxa"/>
          </w:tcPr>
          <w:p w:rsidR="00A30224" w:rsidRPr="0044093E" w:rsidRDefault="00373B44" w:rsidP="007976C0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  <w:r w:rsidRPr="0044093E">
              <w:rPr>
                <w:rFonts w:asciiTheme="minorEastAsia" w:eastAsiaTheme="minorEastAsia" w:hAnsiTheme="minorEastAsia" w:hint="eastAsia"/>
                <w:szCs w:val="21"/>
              </w:rPr>
              <w:t>市町村名</w:t>
            </w:r>
          </w:p>
        </w:tc>
        <w:tc>
          <w:tcPr>
            <w:tcW w:w="2409" w:type="dxa"/>
          </w:tcPr>
          <w:p w:rsidR="00A30224" w:rsidRPr="0044093E" w:rsidRDefault="00887F48" w:rsidP="007976C0">
            <w:pPr>
              <w:spacing w:line="4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4093E">
              <w:rPr>
                <w:rFonts w:asciiTheme="minorEastAsia" w:eastAsiaTheme="minorEastAsia" w:hAnsiTheme="minorEastAsia" w:hint="eastAsia"/>
                <w:szCs w:val="21"/>
              </w:rPr>
              <w:t>接</w:t>
            </w:r>
            <w:r w:rsidR="007976C0" w:rsidRPr="0044093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4093E">
              <w:rPr>
                <w:rFonts w:asciiTheme="minorEastAsia" w:eastAsiaTheme="minorEastAsia" w:hAnsiTheme="minorEastAsia" w:hint="eastAsia"/>
                <w:szCs w:val="21"/>
              </w:rPr>
              <w:t>種</w:t>
            </w:r>
            <w:r w:rsidR="007976C0" w:rsidRPr="0044093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73B44" w:rsidRPr="0044093E">
              <w:rPr>
                <w:rFonts w:asciiTheme="minorEastAsia" w:eastAsiaTheme="minorEastAsia" w:hAnsiTheme="minorEastAsia" w:hint="eastAsia"/>
                <w:szCs w:val="21"/>
              </w:rPr>
              <w:t>会</w:t>
            </w:r>
            <w:r w:rsidR="007976C0" w:rsidRPr="0044093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73B44" w:rsidRPr="0044093E">
              <w:rPr>
                <w:rFonts w:asciiTheme="minorEastAsia" w:eastAsiaTheme="minorEastAsia" w:hAnsiTheme="minorEastAsia" w:hint="eastAsia"/>
                <w:szCs w:val="21"/>
              </w:rPr>
              <w:t>場</w:t>
            </w:r>
          </w:p>
        </w:tc>
        <w:tc>
          <w:tcPr>
            <w:tcW w:w="1985" w:type="dxa"/>
          </w:tcPr>
          <w:p w:rsidR="00A30224" w:rsidRPr="0044093E" w:rsidRDefault="00373B44" w:rsidP="0044093E">
            <w:pPr>
              <w:rPr>
                <w:rFonts w:asciiTheme="minorEastAsia" w:eastAsiaTheme="minorEastAsia" w:hAnsiTheme="minorEastAsia"/>
                <w:szCs w:val="21"/>
              </w:rPr>
            </w:pPr>
            <w:r w:rsidRPr="0044093E">
              <w:rPr>
                <w:rFonts w:asciiTheme="minorEastAsia" w:eastAsiaTheme="minorEastAsia" w:hAnsiTheme="minorEastAsia" w:hint="eastAsia"/>
                <w:szCs w:val="21"/>
              </w:rPr>
              <w:t>従事者（いずれかに○</w:t>
            </w:r>
            <w:r w:rsidR="00E16739" w:rsidRPr="0044093E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693" w:type="dxa"/>
          </w:tcPr>
          <w:p w:rsidR="00377439" w:rsidRPr="0044093E" w:rsidRDefault="00377439" w:rsidP="004409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4093E">
              <w:rPr>
                <w:rFonts w:asciiTheme="minorEastAsia" w:eastAsiaTheme="minorEastAsia" w:hAnsiTheme="minorEastAsia" w:hint="eastAsia"/>
                <w:szCs w:val="21"/>
              </w:rPr>
              <w:t>時間外・休日の</w:t>
            </w:r>
          </w:p>
          <w:p w:rsidR="00373B44" w:rsidRPr="0044093E" w:rsidRDefault="00373B44" w:rsidP="004409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4093E">
              <w:rPr>
                <w:rFonts w:asciiTheme="minorEastAsia" w:eastAsiaTheme="minorEastAsia" w:hAnsiTheme="minorEastAsia" w:hint="eastAsia"/>
                <w:szCs w:val="21"/>
              </w:rPr>
              <w:t>従事時間</w:t>
            </w:r>
            <w:r w:rsidR="00887F48" w:rsidRPr="0044093E">
              <w:rPr>
                <w:rFonts w:asciiTheme="minorEastAsia" w:eastAsiaTheme="minorEastAsia" w:hAnsiTheme="minorEastAsia" w:hint="eastAsia"/>
                <w:szCs w:val="21"/>
              </w:rPr>
              <w:t>（時間</w:t>
            </w:r>
            <w:r w:rsidR="007976C0" w:rsidRPr="0044093E">
              <w:rPr>
                <w:rFonts w:asciiTheme="minorEastAsia" w:eastAsiaTheme="minorEastAsia" w:hAnsiTheme="minorEastAsia" w:hint="eastAsia"/>
                <w:szCs w:val="21"/>
              </w:rPr>
              <w:t>数</w:t>
            </w:r>
            <w:r w:rsidR="00887F48" w:rsidRPr="0044093E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A30224" w:rsidTr="00887F48">
        <w:tc>
          <w:tcPr>
            <w:tcW w:w="851" w:type="dxa"/>
          </w:tcPr>
          <w:p w:rsidR="00E16739" w:rsidRDefault="00E16739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/　</w:t>
            </w:r>
          </w:p>
          <w:p w:rsidR="00A30224" w:rsidRDefault="00E16739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　)</w:t>
            </w:r>
          </w:p>
        </w:tc>
        <w:tc>
          <w:tcPr>
            <w:tcW w:w="1276" w:type="dxa"/>
          </w:tcPr>
          <w:p w:rsidR="00A30224" w:rsidRDefault="00A30224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0224" w:rsidRDefault="00A30224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6739" w:rsidRDefault="00E16739" w:rsidP="00E1673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  <w:p w:rsidR="00E16739" w:rsidRDefault="00E16739" w:rsidP="00E1673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  <w:p w:rsidR="00373B44" w:rsidRDefault="00E16739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  <w:p w:rsidR="00373B44" w:rsidRDefault="00E16739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</w:tc>
        <w:tc>
          <w:tcPr>
            <w:tcW w:w="2693" w:type="dxa"/>
          </w:tcPr>
          <w:p w:rsidR="00A30224" w:rsidRDefault="00E16739" w:rsidP="00E1673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：　～　：　</w:t>
            </w:r>
            <w:r w:rsidR="00887F48">
              <w:rPr>
                <w:rFonts w:asciiTheme="minorEastAsia" w:eastAsiaTheme="minorEastAsia" w:hAnsiTheme="minorEastAsia" w:hint="eastAsia"/>
                <w:sz w:val="24"/>
                <w:szCs w:val="24"/>
              </w:rPr>
              <w:t>(　　)</w:t>
            </w:r>
          </w:p>
          <w:p w:rsidR="00E16739" w:rsidRDefault="00E16739" w:rsidP="00E1673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：　～　：　</w:t>
            </w:r>
            <w:r w:rsidR="00887F48">
              <w:rPr>
                <w:rFonts w:asciiTheme="minorEastAsia" w:eastAsiaTheme="minorEastAsia" w:hAnsiTheme="minorEastAsia" w:hint="eastAsia"/>
                <w:sz w:val="24"/>
                <w:szCs w:val="24"/>
              </w:rPr>
              <w:t>(　　)</w:t>
            </w:r>
          </w:p>
          <w:p w:rsidR="004C2D51" w:rsidRDefault="004C2D51" w:rsidP="00E1673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：　～　：　</w:t>
            </w:r>
            <w:r w:rsidR="00887F48">
              <w:rPr>
                <w:rFonts w:asciiTheme="minorEastAsia" w:eastAsiaTheme="minorEastAsia" w:hAnsiTheme="minorEastAsia" w:hint="eastAsia"/>
                <w:sz w:val="24"/>
                <w:szCs w:val="24"/>
              </w:rPr>
              <w:t>(　　)</w:t>
            </w:r>
          </w:p>
          <w:p w:rsidR="004C2D51" w:rsidRDefault="004C2D51" w:rsidP="00E1673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：　～　：　</w:t>
            </w:r>
            <w:r w:rsidR="00887F48">
              <w:rPr>
                <w:rFonts w:asciiTheme="minorEastAsia" w:eastAsiaTheme="minorEastAsia" w:hAnsiTheme="minorEastAsia" w:hint="eastAsia"/>
                <w:sz w:val="24"/>
                <w:szCs w:val="24"/>
              </w:rPr>
              <w:t>(　　)</w:t>
            </w:r>
          </w:p>
        </w:tc>
      </w:tr>
      <w:tr w:rsidR="004C2D51" w:rsidTr="00887F48">
        <w:tc>
          <w:tcPr>
            <w:tcW w:w="851" w:type="dxa"/>
          </w:tcPr>
          <w:p w:rsidR="004C2D51" w:rsidRDefault="004C2D51" w:rsidP="004C2D5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/　</w:t>
            </w:r>
          </w:p>
          <w:p w:rsidR="004C2D51" w:rsidRDefault="004C2D51" w:rsidP="004C2D5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　)</w:t>
            </w:r>
          </w:p>
        </w:tc>
        <w:tc>
          <w:tcPr>
            <w:tcW w:w="1276" w:type="dxa"/>
          </w:tcPr>
          <w:p w:rsidR="004C2D51" w:rsidRDefault="004C2D51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4C2D51" w:rsidRDefault="004C2D51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2D51" w:rsidRDefault="004C2D51" w:rsidP="004C2D5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  <w:p w:rsidR="004C2D51" w:rsidRDefault="004C2D51" w:rsidP="004C2D5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  <w:p w:rsidR="004C2D51" w:rsidRDefault="004C2D51" w:rsidP="004C2D5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  <w:p w:rsidR="004C2D51" w:rsidRDefault="004C2D51" w:rsidP="004C2D5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</w:tc>
        <w:tc>
          <w:tcPr>
            <w:tcW w:w="2693" w:type="dxa"/>
          </w:tcPr>
          <w:p w:rsidR="004C2D51" w:rsidRDefault="004C2D51" w:rsidP="004C2D5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：　～　：　</w:t>
            </w:r>
            <w:r w:rsidR="00887F48">
              <w:rPr>
                <w:rFonts w:asciiTheme="minorEastAsia" w:eastAsiaTheme="minorEastAsia" w:hAnsiTheme="minorEastAsia" w:hint="eastAsia"/>
                <w:sz w:val="24"/>
                <w:szCs w:val="24"/>
              </w:rPr>
              <w:t>(　　)</w:t>
            </w:r>
          </w:p>
          <w:p w:rsidR="004C2D51" w:rsidRDefault="004C2D51" w:rsidP="004C2D5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：　～　：　</w:t>
            </w:r>
            <w:r w:rsidR="00887F48">
              <w:rPr>
                <w:rFonts w:asciiTheme="minorEastAsia" w:eastAsiaTheme="minorEastAsia" w:hAnsiTheme="minorEastAsia" w:hint="eastAsia"/>
                <w:sz w:val="24"/>
                <w:szCs w:val="24"/>
              </w:rPr>
              <w:t>(　　)</w:t>
            </w:r>
          </w:p>
          <w:p w:rsidR="004C2D51" w:rsidRDefault="004C2D51" w:rsidP="004C2D5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：　～　：　</w:t>
            </w:r>
            <w:r w:rsidR="00887F48">
              <w:rPr>
                <w:rFonts w:asciiTheme="minorEastAsia" w:eastAsiaTheme="minorEastAsia" w:hAnsiTheme="minorEastAsia" w:hint="eastAsia"/>
                <w:sz w:val="24"/>
                <w:szCs w:val="24"/>
              </w:rPr>
              <w:t>(　　)</w:t>
            </w:r>
          </w:p>
          <w:p w:rsidR="004C2D51" w:rsidRDefault="004C2D51" w:rsidP="004C2D5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：　～　：　</w:t>
            </w:r>
            <w:r w:rsidR="00887F48">
              <w:rPr>
                <w:rFonts w:asciiTheme="minorEastAsia" w:eastAsiaTheme="minorEastAsia" w:hAnsiTheme="minorEastAsia" w:hint="eastAsia"/>
                <w:sz w:val="24"/>
                <w:szCs w:val="24"/>
              </w:rPr>
              <w:t>(　　)</w:t>
            </w:r>
          </w:p>
        </w:tc>
      </w:tr>
      <w:tr w:rsidR="00A30224" w:rsidTr="00887F48">
        <w:tc>
          <w:tcPr>
            <w:tcW w:w="851" w:type="dxa"/>
          </w:tcPr>
          <w:p w:rsidR="004C2D51" w:rsidRDefault="004C2D51" w:rsidP="004C2D5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/　</w:t>
            </w:r>
          </w:p>
          <w:p w:rsidR="00A30224" w:rsidRDefault="004C2D51" w:rsidP="004C2D5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　)</w:t>
            </w:r>
          </w:p>
        </w:tc>
        <w:tc>
          <w:tcPr>
            <w:tcW w:w="1276" w:type="dxa"/>
          </w:tcPr>
          <w:p w:rsidR="00A30224" w:rsidRDefault="00A30224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0224" w:rsidRDefault="00A30224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2D51" w:rsidRDefault="004C2D51" w:rsidP="004C2D5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  <w:p w:rsidR="004C2D51" w:rsidRDefault="004C2D51" w:rsidP="004C2D5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  <w:p w:rsidR="004C2D51" w:rsidRDefault="004C2D51" w:rsidP="004C2D5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  <w:p w:rsidR="004C2D51" w:rsidRDefault="004C2D51" w:rsidP="004C2D5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</w:tc>
        <w:tc>
          <w:tcPr>
            <w:tcW w:w="2693" w:type="dxa"/>
          </w:tcPr>
          <w:p w:rsidR="00A30224" w:rsidRDefault="004C2D51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：　～　：　</w:t>
            </w:r>
            <w:r w:rsidR="00887F48">
              <w:rPr>
                <w:rFonts w:asciiTheme="minorEastAsia" w:eastAsiaTheme="minorEastAsia" w:hAnsiTheme="minorEastAsia" w:hint="eastAsia"/>
                <w:sz w:val="24"/>
                <w:szCs w:val="24"/>
              </w:rPr>
              <w:t>(　　)</w:t>
            </w:r>
          </w:p>
          <w:p w:rsidR="004C2D51" w:rsidRDefault="004C2D51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：　～　：　</w:t>
            </w:r>
            <w:r w:rsidR="00887F48">
              <w:rPr>
                <w:rFonts w:asciiTheme="minorEastAsia" w:eastAsiaTheme="minorEastAsia" w:hAnsiTheme="minorEastAsia" w:hint="eastAsia"/>
                <w:sz w:val="24"/>
                <w:szCs w:val="24"/>
              </w:rPr>
              <w:t>(　　)</w:t>
            </w:r>
          </w:p>
          <w:p w:rsidR="004C2D51" w:rsidRDefault="004C2D51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：　～　：　</w:t>
            </w:r>
            <w:r w:rsidR="00887F48">
              <w:rPr>
                <w:rFonts w:asciiTheme="minorEastAsia" w:eastAsiaTheme="minorEastAsia" w:hAnsiTheme="minorEastAsia" w:hint="eastAsia"/>
                <w:sz w:val="24"/>
                <w:szCs w:val="24"/>
              </w:rPr>
              <w:t>(　　)</w:t>
            </w:r>
          </w:p>
          <w:p w:rsidR="004C2D51" w:rsidRDefault="004C2D51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：　～　：　</w:t>
            </w:r>
            <w:r w:rsidR="00887F48">
              <w:rPr>
                <w:rFonts w:asciiTheme="minorEastAsia" w:eastAsiaTheme="minorEastAsia" w:hAnsiTheme="minorEastAsia" w:hint="eastAsia"/>
                <w:sz w:val="24"/>
                <w:szCs w:val="24"/>
              </w:rPr>
              <w:t>(　　)</w:t>
            </w:r>
          </w:p>
        </w:tc>
      </w:tr>
    </w:tbl>
    <w:p w:rsidR="005815C1" w:rsidRPr="00655BD3" w:rsidRDefault="00655BD3" w:rsidP="009C5DA6">
      <w:pPr>
        <w:spacing w:line="240" w:lineRule="exact"/>
        <w:jc w:val="left"/>
        <w:rPr>
          <w:rFonts w:asciiTheme="minorEastAsia" w:eastAsiaTheme="minorEastAsia" w:hAnsiTheme="minorEastAsia"/>
          <w:szCs w:val="21"/>
        </w:rPr>
      </w:pPr>
      <w:r w:rsidRPr="00655BD3">
        <w:rPr>
          <w:rFonts w:asciiTheme="minorEastAsia" w:eastAsiaTheme="minorEastAsia" w:hAnsiTheme="minorEastAsia" w:hint="eastAsia"/>
          <w:szCs w:val="21"/>
        </w:rPr>
        <w:t>注１</w:t>
      </w:r>
      <w:r w:rsidR="00992871">
        <w:rPr>
          <w:rFonts w:asciiTheme="minorEastAsia" w:eastAsiaTheme="minorEastAsia" w:hAnsiTheme="minorEastAsia" w:hint="eastAsia"/>
          <w:szCs w:val="21"/>
        </w:rPr>
        <w:t xml:space="preserve">　</w:t>
      </w:r>
      <w:r w:rsidR="004C2D51" w:rsidRPr="00655BD3">
        <w:rPr>
          <w:rFonts w:asciiTheme="minorEastAsia" w:eastAsiaTheme="minorEastAsia" w:hAnsiTheme="minorEastAsia" w:hint="eastAsia"/>
          <w:szCs w:val="21"/>
        </w:rPr>
        <w:t>欄</w:t>
      </w:r>
      <w:r w:rsidR="003729C7">
        <w:rPr>
          <w:rFonts w:asciiTheme="minorEastAsia" w:eastAsiaTheme="minorEastAsia" w:hAnsiTheme="minorEastAsia" w:hint="eastAsia"/>
          <w:szCs w:val="21"/>
        </w:rPr>
        <w:t>・行等</w:t>
      </w:r>
      <w:r w:rsidR="004C2D51" w:rsidRPr="00655BD3">
        <w:rPr>
          <w:rFonts w:asciiTheme="minorEastAsia" w:eastAsiaTheme="minorEastAsia" w:hAnsiTheme="minorEastAsia" w:hint="eastAsia"/>
          <w:szCs w:val="21"/>
        </w:rPr>
        <w:t>が不足する場合は適宜追加又は別紙としてください。</w:t>
      </w:r>
    </w:p>
    <w:p w:rsidR="005815C1" w:rsidRPr="00655BD3" w:rsidRDefault="00655BD3" w:rsidP="009C5DA6">
      <w:pPr>
        <w:spacing w:line="240" w:lineRule="exact"/>
        <w:rPr>
          <w:rFonts w:asciiTheme="minorEastAsia" w:eastAsiaTheme="minorEastAsia" w:hAnsiTheme="minorEastAsia"/>
          <w:szCs w:val="21"/>
        </w:rPr>
      </w:pPr>
      <w:r w:rsidRPr="00655BD3">
        <w:rPr>
          <w:rFonts w:asciiTheme="minorEastAsia" w:eastAsiaTheme="minorEastAsia" w:hAnsiTheme="minorEastAsia" w:hint="eastAsia"/>
          <w:szCs w:val="21"/>
        </w:rPr>
        <w:t xml:space="preserve">　２</w:t>
      </w:r>
      <w:r w:rsidR="00992871">
        <w:rPr>
          <w:rFonts w:asciiTheme="minorEastAsia" w:eastAsiaTheme="minorEastAsia" w:hAnsiTheme="minorEastAsia" w:hint="eastAsia"/>
          <w:szCs w:val="21"/>
        </w:rPr>
        <w:t xml:space="preserve">　</w:t>
      </w:r>
      <w:r w:rsidRPr="00992871">
        <w:rPr>
          <w:rFonts w:asciiTheme="minorEastAsia" w:eastAsiaTheme="minorEastAsia" w:hAnsiTheme="minorEastAsia" w:hint="eastAsia"/>
          <w:szCs w:val="21"/>
          <w:u w:val="single"/>
        </w:rPr>
        <w:t>医療機関ごと、派遣市町村ごとに別様</w:t>
      </w:r>
      <w:r w:rsidRPr="00655BD3">
        <w:rPr>
          <w:rFonts w:asciiTheme="minorEastAsia" w:eastAsiaTheme="minorEastAsia" w:hAnsiTheme="minorEastAsia" w:hint="eastAsia"/>
          <w:szCs w:val="21"/>
        </w:rPr>
        <w:t>としてください。</w:t>
      </w:r>
    </w:p>
    <w:p w:rsidR="00655BD3" w:rsidRDefault="007E3FB1" w:rsidP="009C5DA6">
      <w:pPr>
        <w:spacing w:line="240" w:lineRule="exact"/>
        <w:ind w:rightChars="-257" w:right="-540"/>
        <w:rPr>
          <w:rFonts w:asciiTheme="minorEastAsia" w:eastAsiaTheme="minorEastAsia" w:hAnsiTheme="minorEastAsia" w:cs="ＭＳ明朝"/>
          <w:kern w:val="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7E3FB1">
        <w:rPr>
          <w:rFonts w:asciiTheme="minorEastAsia" w:eastAsiaTheme="minorEastAsia" w:hAnsiTheme="minorEastAsia" w:hint="eastAsia"/>
          <w:szCs w:val="21"/>
        </w:rPr>
        <w:t>３</w:t>
      </w:r>
      <w:r>
        <w:rPr>
          <w:rFonts w:asciiTheme="minorEastAsia" w:eastAsiaTheme="minorEastAsia" w:hAnsiTheme="minorEastAsia" w:hint="eastAsia"/>
          <w:szCs w:val="21"/>
        </w:rPr>
        <w:t>「</w:t>
      </w:r>
      <w:r w:rsidR="009C5DA6" w:rsidRPr="009C5DA6">
        <w:rPr>
          <w:rFonts w:asciiTheme="minorEastAsia" w:eastAsiaTheme="minorEastAsia" w:hAnsiTheme="minorEastAsia" w:hint="eastAsia"/>
          <w:szCs w:val="21"/>
        </w:rPr>
        <w:t>医師以外</w:t>
      </w:r>
      <w:r w:rsidR="009C5DA6">
        <w:rPr>
          <w:rFonts w:asciiTheme="minorEastAsia" w:eastAsiaTheme="minorEastAsia" w:hAnsiTheme="minorEastAsia" w:hint="eastAsia"/>
          <w:szCs w:val="21"/>
        </w:rPr>
        <w:t>」には、</w:t>
      </w:r>
      <w:r w:rsidR="009C5DA6" w:rsidRPr="009C5DA6">
        <w:rPr>
          <w:rFonts w:asciiTheme="minorEastAsia" w:eastAsiaTheme="minorEastAsia" w:hAnsiTheme="minorEastAsia" w:cs="ＭＳ明朝" w:hint="eastAsia"/>
          <w:kern w:val="0"/>
          <w:szCs w:val="21"/>
        </w:rPr>
        <w:t>看護師、准看護師、歯科医師、臨床検査技師、救急救命士</w:t>
      </w:r>
      <w:r w:rsidR="009C5DA6">
        <w:rPr>
          <w:rFonts w:asciiTheme="minorEastAsia" w:eastAsiaTheme="minorEastAsia" w:hAnsiTheme="minorEastAsia" w:cs="ＭＳ明朝" w:hint="eastAsia"/>
          <w:kern w:val="0"/>
          <w:szCs w:val="21"/>
        </w:rPr>
        <w:t>が該当します。</w:t>
      </w:r>
    </w:p>
    <w:p w:rsidR="009C5DA6" w:rsidRPr="009C5DA6" w:rsidRDefault="009C5DA6" w:rsidP="009C5DA6">
      <w:pPr>
        <w:spacing w:line="240" w:lineRule="exact"/>
        <w:ind w:rightChars="-257" w:right="-540"/>
        <w:rPr>
          <w:rFonts w:asciiTheme="minorEastAsia" w:eastAsiaTheme="minorEastAsia" w:hAnsiTheme="minorEastAsia"/>
          <w:szCs w:val="21"/>
        </w:rPr>
      </w:pPr>
    </w:p>
    <w:p w:rsidR="008A0D65" w:rsidRDefault="004C2D51" w:rsidP="0044093E">
      <w:pPr>
        <w:ind w:rightChars="-257" w:right="-540" w:firstLineChars="800" w:firstLine="192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合計</w:t>
      </w:r>
      <w:r w:rsidR="0044093E">
        <w:rPr>
          <w:rFonts w:asciiTheme="minorEastAsia" w:eastAsiaTheme="minorEastAsia" w:hAnsiTheme="minorEastAsia" w:hint="eastAsia"/>
          <w:sz w:val="24"/>
          <w:szCs w:val="24"/>
        </w:rPr>
        <w:t>(人</w:t>
      </w:r>
      <w:r w:rsidR="0044093E">
        <w:rPr>
          <w:rFonts w:asciiTheme="minorEastAsia" w:eastAsiaTheme="minorEastAsia" w:hAnsiTheme="minorEastAsia"/>
          <w:sz w:val="24"/>
          <w:szCs w:val="24"/>
        </w:rPr>
        <w:t>)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時間　</w:t>
      </w:r>
      <w:r w:rsidR="00F14A4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8A0D65" w:rsidRPr="004C2D51">
        <w:rPr>
          <w:rFonts w:asciiTheme="minorEastAsia" w:eastAsiaTheme="minorEastAsia" w:hAnsiTheme="minorEastAsia" w:hint="eastAsia"/>
          <w:sz w:val="24"/>
          <w:szCs w:val="24"/>
          <w:u w:val="single"/>
        </w:rPr>
        <w:t>医</w:t>
      </w:r>
      <w:r w:rsidRPr="004C2D5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="008A0D65" w:rsidRPr="004C2D51">
        <w:rPr>
          <w:rFonts w:asciiTheme="minorEastAsia" w:eastAsiaTheme="minorEastAsia" w:hAnsiTheme="minorEastAsia" w:hint="eastAsia"/>
          <w:sz w:val="24"/>
          <w:szCs w:val="24"/>
          <w:u w:val="single"/>
        </w:rPr>
        <w:t>師</w:t>
      </w:r>
      <w:r w:rsidR="0044093E" w:rsidRPr="0044093E">
        <w:rPr>
          <w:rFonts w:asciiTheme="minorEastAsia" w:eastAsiaTheme="minorEastAsia" w:hAnsiTheme="minorEastAsia" w:hint="eastAsia"/>
          <w:sz w:val="24"/>
          <w:szCs w:val="24"/>
          <w:u w:val="single"/>
        </w:rPr>
        <w:t>(　人</w:t>
      </w:r>
      <w:r w:rsidR="0044093E" w:rsidRPr="0044093E">
        <w:rPr>
          <w:rFonts w:asciiTheme="minorEastAsia" w:eastAsiaTheme="minorEastAsia" w:hAnsiTheme="minorEastAsia"/>
          <w:sz w:val="24"/>
          <w:szCs w:val="24"/>
          <w:u w:val="single"/>
        </w:rPr>
        <w:t>)</w:t>
      </w:r>
      <w:r w:rsidR="008A0D65" w:rsidRPr="004C2D5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時間</w:t>
      </w:r>
      <w:r w:rsidR="008A0D65">
        <w:rPr>
          <w:rFonts w:asciiTheme="minorEastAsia" w:eastAsiaTheme="minorEastAsia" w:hAnsiTheme="minorEastAsia" w:hint="eastAsia"/>
          <w:sz w:val="24"/>
          <w:szCs w:val="24"/>
        </w:rPr>
        <w:t>・・・①</w:t>
      </w:r>
    </w:p>
    <w:p w:rsidR="008A0D65" w:rsidRDefault="008A0D65" w:rsidP="00A30224">
      <w:pPr>
        <w:ind w:firstLineChars="200" w:firstLine="480"/>
        <w:jc w:val="right"/>
        <w:rPr>
          <w:rFonts w:asciiTheme="minorEastAsia" w:eastAsiaTheme="minorEastAsia" w:hAnsiTheme="minorEastAsia"/>
          <w:sz w:val="24"/>
          <w:szCs w:val="24"/>
        </w:rPr>
      </w:pPr>
      <w:r w:rsidRPr="004C2D51">
        <w:rPr>
          <w:rFonts w:asciiTheme="minorEastAsia" w:eastAsiaTheme="minorEastAsia" w:hAnsiTheme="minorEastAsia" w:hint="eastAsia"/>
          <w:sz w:val="24"/>
          <w:szCs w:val="24"/>
          <w:u w:val="single"/>
        </w:rPr>
        <w:t>医師以外</w:t>
      </w:r>
      <w:r w:rsidR="0044093E" w:rsidRPr="0044093E">
        <w:rPr>
          <w:rFonts w:asciiTheme="minorEastAsia" w:eastAsiaTheme="minorEastAsia" w:hAnsiTheme="minorEastAsia" w:hint="eastAsia"/>
          <w:sz w:val="24"/>
          <w:szCs w:val="24"/>
          <w:u w:val="single"/>
        </w:rPr>
        <w:t>(　人</w:t>
      </w:r>
      <w:r w:rsidR="0044093E" w:rsidRPr="00F14A4B">
        <w:rPr>
          <w:rFonts w:asciiTheme="minorEastAsia" w:eastAsiaTheme="minorEastAsia" w:hAnsiTheme="minorEastAsia"/>
          <w:sz w:val="24"/>
          <w:szCs w:val="24"/>
          <w:u w:val="single"/>
        </w:rPr>
        <w:t>)</w:t>
      </w:r>
      <w:r w:rsidRPr="00F14A4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4C2D5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時間</w:t>
      </w:r>
      <w:r>
        <w:rPr>
          <w:rFonts w:asciiTheme="minorEastAsia" w:eastAsiaTheme="minorEastAsia" w:hAnsiTheme="minorEastAsia" w:hint="eastAsia"/>
          <w:sz w:val="24"/>
          <w:szCs w:val="24"/>
        </w:rPr>
        <w:t>・・・②</w:t>
      </w:r>
    </w:p>
    <w:p w:rsidR="008A0D65" w:rsidRDefault="008A0D65" w:rsidP="0062431F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f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2214DA" w:rsidTr="00182366">
        <w:tc>
          <w:tcPr>
            <w:tcW w:w="9214" w:type="dxa"/>
          </w:tcPr>
          <w:p w:rsidR="002214DA" w:rsidRDefault="002214DA" w:rsidP="002214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14A4B" w:rsidRDefault="008B72AD" w:rsidP="002214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派遣</w:t>
            </w:r>
            <w:r w:rsidR="00992871">
              <w:rPr>
                <w:rFonts w:asciiTheme="minorEastAsia" w:eastAsiaTheme="minorEastAsia" w:hAnsiTheme="minorEastAsia" w:hint="eastAsia"/>
                <w:sz w:val="24"/>
                <w:szCs w:val="24"/>
              </w:rPr>
              <w:t>実績</w:t>
            </w:r>
            <w:r w:rsidR="002214DA">
              <w:rPr>
                <w:rFonts w:asciiTheme="minorEastAsia" w:eastAsiaTheme="minorEastAsia" w:hAnsiTheme="minorEastAsia" w:hint="eastAsia"/>
                <w:sz w:val="24"/>
                <w:szCs w:val="24"/>
              </w:rPr>
              <w:t>について確認しました。</w:t>
            </w:r>
          </w:p>
          <w:p w:rsidR="002214DA" w:rsidRDefault="002214DA" w:rsidP="007A35F7">
            <w:pPr>
              <w:ind w:firstLineChars="129" w:firstLine="31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市町村</w:t>
            </w:r>
            <w:r w:rsidR="007A35F7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  <w:r w:rsidR="001E44B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F14A4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所属　　　　　　</w:t>
            </w:r>
            <w:r w:rsidR="001823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  <w:r w:rsidR="00F14A4B">
              <w:rPr>
                <w:rFonts w:asciiTheme="minorEastAsia" w:eastAsiaTheme="minorEastAsia" w:hAnsiTheme="minorEastAsia" w:hint="eastAsia"/>
                <w:sz w:val="24"/>
                <w:szCs w:val="24"/>
              </w:rPr>
              <w:t>職・氏名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</w:t>
            </w:r>
            <w:r w:rsidR="001823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="00820FEC">
              <w:rPr>
                <w:rFonts w:asciiTheme="minorEastAsia" w:eastAsiaTheme="minorEastAsia" w:hAnsiTheme="minorEastAsia" w:hint="eastAsia"/>
                <w:sz w:val="24"/>
                <w:szCs w:val="24"/>
              </w:rPr>
              <w:t>㊞</w:t>
            </w:r>
          </w:p>
          <w:p w:rsidR="002214DA" w:rsidRPr="00F14A4B" w:rsidRDefault="00F14A4B" w:rsidP="00182366">
            <w:pPr>
              <w:ind w:firstLineChars="1846" w:firstLine="443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</w:tc>
      </w:tr>
    </w:tbl>
    <w:p w:rsidR="008A0D65" w:rsidRDefault="008A0D65" w:rsidP="0062431F">
      <w:pPr>
        <w:rPr>
          <w:rFonts w:asciiTheme="minorEastAsia" w:eastAsiaTheme="minorEastAsia" w:hAnsiTheme="minorEastAsia"/>
          <w:sz w:val="24"/>
          <w:szCs w:val="24"/>
        </w:rPr>
      </w:pPr>
    </w:p>
    <w:p w:rsidR="005815C1" w:rsidRDefault="001E44B7" w:rsidP="0062431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３　補助上限</w:t>
      </w:r>
      <w:r w:rsidR="00F249D7">
        <w:rPr>
          <w:rFonts w:asciiTheme="minorEastAsia" w:eastAsiaTheme="minorEastAsia" w:hAnsiTheme="minorEastAsia" w:hint="eastAsia"/>
          <w:sz w:val="24"/>
          <w:szCs w:val="24"/>
        </w:rPr>
        <w:t>額</w:t>
      </w:r>
      <w:r w:rsidR="004F7E0D">
        <w:rPr>
          <w:rFonts w:asciiTheme="minorEastAsia" w:eastAsiaTheme="minorEastAsia" w:hAnsiTheme="minorEastAsia" w:hint="eastAsia"/>
          <w:sz w:val="24"/>
          <w:szCs w:val="24"/>
        </w:rPr>
        <w:t>(1)＋(2</w:t>
      </w:r>
      <w:r w:rsidR="004F7E0D">
        <w:rPr>
          <w:rFonts w:asciiTheme="minorEastAsia" w:eastAsiaTheme="minorEastAsia" w:hAnsiTheme="minorEastAsia"/>
          <w:sz w:val="24"/>
          <w:szCs w:val="24"/>
        </w:rPr>
        <w:t>)</w:t>
      </w:r>
    </w:p>
    <w:p w:rsidR="004F7E0D" w:rsidRPr="004F7E0D" w:rsidRDefault="004F7E0D" w:rsidP="0062431F">
      <w:pPr>
        <w:rPr>
          <w:rFonts w:asciiTheme="minorEastAsia" w:eastAsiaTheme="minorEastAsia" w:hAnsiTheme="minorEastAsia"/>
          <w:sz w:val="24"/>
          <w:szCs w:val="24"/>
          <w:u w:val="doub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4F7E0D">
        <w:rPr>
          <w:rFonts w:asciiTheme="minorEastAsia" w:eastAsiaTheme="minorEastAsia" w:hAnsiTheme="minorEastAsia" w:hint="eastAsia"/>
          <w:sz w:val="24"/>
          <w:szCs w:val="24"/>
          <w:u w:val="double"/>
        </w:rPr>
        <w:t xml:space="preserve">　　　　　　　　　　　　円</w:t>
      </w:r>
    </w:p>
    <w:p w:rsidR="00AA124B" w:rsidRPr="004F7E0D" w:rsidRDefault="003729C7" w:rsidP="003729C7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内訳</w:t>
      </w:r>
      <w:r w:rsidR="00851BC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F7E0D" w:rsidRPr="00851BCF">
        <w:rPr>
          <w:rFonts w:asciiTheme="minorEastAsia" w:eastAsiaTheme="minorEastAsia" w:hAnsiTheme="minorEastAsia"/>
          <w:sz w:val="24"/>
          <w:szCs w:val="24"/>
          <w:u w:val="single"/>
        </w:rPr>
        <w:t>(1)</w:t>
      </w:r>
      <w:r w:rsidR="00851BCF" w:rsidRPr="00851BCF">
        <w:rPr>
          <w:rFonts w:asciiTheme="minorEastAsia" w:eastAsiaTheme="minorEastAsia" w:hAnsiTheme="minorEastAsia" w:hint="eastAsia"/>
          <w:sz w:val="24"/>
          <w:szCs w:val="24"/>
          <w:u w:val="single"/>
        </w:rPr>
        <w:t>医　　師</w:t>
      </w:r>
      <w:r w:rsidR="00F249D7" w:rsidRPr="00F249D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  <w:r w:rsidR="008E128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  <w:r w:rsidR="00AA124B" w:rsidRPr="00F249D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AA124B" w:rsidRPr="00AA124B">
        <w:rPr>
          <w:rFonts w:asciiTheme="minorEastAsia" w:eastAsiaTheme="minorEastAsia" w:hAnsiTheme="minorEastAsia" w:hint="eastAsia"/>
          <w:sz w:val="24"/>
          <w:szCs w:val="24"/>
          <w:u w:val="single"/>
        </w:rPr>
        <w:t>円</w:t>
      </w:r>
      <w:r w:rsidR="00AA124B">
        <w:rPr>
          <w:rFonts w:asciiTheme="minorEastAsia" w:eastAsiaTheme="minorEastAsia" w:hAnsiTheme="minorEastAsia" w:hint="eastAsia"/>
          <w:sz w:val="24"/>
          <w:szCs w:val="24"/>
          <w:u w:val="single"/>
        </w:rPr>
        <w:t>(</w:t>
      </w:r>
      <w:r w:rsidR="00F249D7">
        <w:rPr>
          <w:rFonts w:asciiTheme="minorEastAsia" w:eastAsiaTheme="minorEastAsia" w:hAnsiTheme="minorEastAsia" w:hint="eastAsia"/>
          <w:sz w:val="24"/>
          <w:szCs w:val="24"/>
        </w:rPr>
        <w:t>①</w:t>
      </w:r>
      <w:r w:rsidR="00F249D7" w:rsidRPr="00F249D7">
        <w:rPr>
          <w:rFonts w:asciiTheme="minorEastAsia" w:eastAsiaTheme="minorEastAsia" w:hAnsiTheme="minorEastAsia" w:hint="eastAsia"/>
          <w:sz w:val="24"/>
          <w:szCs w:val="24"/>
        </w:rPr>
        <w:t>×7,550円</w:t>
      </w:r>
      <w:r w:rsidR="00AA124B">
        <w:rPr>
          <w:rFonts w:asciiTheme="minorEastAsia" w:eastAsiaTheme="minorEastAsia" w:hAnsiTheme="minorEastAsia" w:hint="eastAsia"/>
          <w:sz w:val="24"/>
          <w:szCs w:val="24"/>
        </w:rPr>
        <w:t>)</w:t>
      </w:r>
      <w:r w:rsidR="008E1281" w:rsidRPr="004F7E0D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F249D7" w:rsidRDefault="004F7E0D" w:rsidP="00851BCF">
      <w:pPr>
        <w:ind w:firstLineChars="600" w:firstLine="1440"/>
        <w:rPr>
          <w:rFonts w:asciiTheme="minorEastAsia" w:eastAsiaTheme="minorEastAsia" w:hAnsiTheme="minorEastAsia"/>
          <w:sz w:val="24"/>
          <w:szCs w:val="24"/>
        </w:rPr>
      </w:pPr>
      <w:r w:rsidRPr="00851BCF">
        <w:rPr>
          <w:rFonts w:asciiTheme="minorEastAsia" w:eastAsiaTheme="minorEastAsia" w:hAnsiTheme="minorEastAsia"/>
          <w:sz w:val="24"/>
          <w:szCs w:val="24"/>
          <w:u w:val="single"/>
        </w:rPr>
        <w:t>(2)</w:t>
      </w:r>
      <w:r w:rsidR="00851BCF" w:rsidRPr="00851BCF">
        <w:rPr>
          <w:rFonts w:asciiTheme="minorEastAsia" w:eastAsiaTheme="minorEastAsia" w:hAnsiTheme="minorEastAsia" w:hint="eastAsia"/>
          <w:sz w:val="24"/>
          <w:szCs w:val="24"/>
          <w:u w:val="single"/>
        </w:rPr>
        <w:t>医師以外</w:t>
      </w:r>
      <w:r w:rsidR="00F249D7" w:rsidRPr="00F249D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  <w:r w:rsidR="008E128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  <w:r w:rsidR="00AA124B" w:rsidRPr="00F249D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AA124B" w:rsidRPr="00AA124B">
        <w:rPr>
          <w:rFonts w:asciiTheme="minorEastAsia" w:eastAsiaTheme="minorEastAsia" w:hAnsiTheme="minorEastAsia" w:hint="eastAsia"/>
          <w:sz w:val="24"/>
          <w:szCs w:val="24"/>
          <w:u w:val="single"/>
        </w:rPr>
        <w:t>円</w:t>
      </w:r>
      <w:r w:rsidR="00AA124B">
        <w:rPr>
          <w:rFonts w:asciiTheme="minorEastAsia" w:eastAsiaTheme="minorEastAsia" w:hAnsiTheme="minorEastAsia" w:hint="eastAsia"/>
          <w:sz w:val="24"/>
          <w:szCs w:val="24"/>
          <w:u w:val="single"/>
        </w:rPr>
        <w:t>(</w:t>
      </w:r>
      <w:r w:rsidR="00AA124B">
        <w:rPr>
          <w:rFonts w:asciiTheme="minorEastAsia" w:eastAsiaTheme="minorEastAsia" w:hAnsiTheme="minorEastAsia" w:hint="eastAsia"/>
          <w:sz w:val="24"/>
          <w:szCs w:val="24"/>
        </w:rPr>
        <w:t>②</w:t>
      </w:r>
      <w:r w:rsidR="00AA124B" w:rsidRPr="00F249D7">
        <w:rPr>
          <w:rFonts w:asciiTheme="minorEastAsia" w:eastAsiaTheme="minorEastAsia" w:hAnsiTheme="minorEastAsia" w:hint="eastAsia"/>
          <w:sz w:val="24"/>
          <w:szCs w:val="24"/>
        </w:rPr>
        <w:t>×</w:t>
      </w:r>
      <w:r w:rsidR="00F249D7">
        <w:rPr>
          <w:rFonts w:asciiTheme="minorEastAsia" w:eastAsiaTheme="minorEastAsia" w:hAnsiTheme="minorEastAsia" w:hint="eastAsia"/>
          <w:sz w:val="24"/>
          <w:szCs w:val="24"/>
        </w:rPr>
        <w:t>2,760円</w:t>
      </w:r>
      <w:r w:rsidR="00AA124B">
        <w:rPr>
          <w:rFonts w:asciiTheme="minorEastAsia" w:eastAsiaTheme="minorEastAsia" w:hAnsiTheme="minorEastAsia" w:hint="eastAsia"/>
          <w:sz w:val="24"/>
          <w:szCs w:val="24"/>
        </w:rPr>
        <w:t>)</w:t>
      </w:r>
      <w:r w:rsidR="008E128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277E6E" w:rsidRDefault="00277E6E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F10AE5" w:rsidRDefault="00F10AE5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50598D" w:rsidRDefault="0050598D" w:rsidP="0050598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 xml:space="preserve">（参考）　</w:t>
      </w:r>
      <w:r w:rsidRPr="008038BB">
        <w:rPr>
          <w:rFonts w:asciiTheme="minorEastAsia" w:eastAsiaTheme="minorEastAsia" w:hAnsiTheme="minorEastAsia" w:hint="eastAsia"/>
          <w:sz w:val="24"/>
          <w:szCs w:val="24"/>
        </w:rPr>
        <w:t>別紙</w:t>
      </w:r>
      <w:r>
        <w:rPr>
          <w:rFonts w:asciiTheme="minorEastAsia" w:eastAsiaTheme="minorEastAsia" w:hAnsiTheme="minorEastAsia" w:hint="eastAsia"/>
          <w:sz w:val="24"/>
          <w:szCs w:val="24"/>
        </w:rPr>
        <w:t>様式</w:t>
      </w:r>
    </w:p>
    <w:p w:rsidR="0050598D" w:rsidRPr="008038BB" w:rsidRDefault="0050598D" w:rsidP="0050598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50598D" w:rsidRPr="008038BB" w:rsidRDefault="0050598D" w:rsidP="0050598D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　派遣の内容</w:t>
      </w:r>
    </w:p>
    <w:tbl>
      <w:tblPr>
        <w:tblStyle w:val="af"/>
        <w:tblW w:w="9214" w:type="dxa"/>
        <w:tblInd w:w="-5" w:type="dxa"/>
        <w:tblLook w:val="04A0" w:firstRow="1" w:lastRow="0" w:firstColumn="1" w:lastColumn="0" w:noHBand="0" w:noVBand="1"/>
      </w:tblPr>
      <w:tblGrid>
        <w:gridCol w:w="851"/>
        <w:gridCol w:w="1276"/>
        <w:gridCol w:w="2409"/>
        <w:gridCol w:w="1985"/>
        <w:gridCol w:w="2693"/>
      </w:tblGrid>
      <w:tr w:rsidR="0050598D" w:rsidTr="00336871">
        <w:tc>
          <w:tcPr>
            <w:tcW w:w="851" w:type="dxa"/>
          </w:tcPr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月日</w:t>
            </w:r>
          </w:p>
          <w:p w:rsidR="0050598D" w:rsidRPr="00016F32" w:rsidRDefault="0050598D" w:rsidP="00336871">
            <w:pPr>
              <w:rPr>
                <w:rFonts w:asciiTheme="minorEastAsia" w:eastAsiaTheme="minorEastAsia" w:hAnsiTheme="minorEastAsia"/>
                <w:szCs w:val="21"/>
              </w:rPr>
            </w:pPr>
            <w:r w:rsidRPr="00016F32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曜日</w:t>
            </w:r>
            <w:r w:rsidRPr="00016F32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1276" w:type="dxa"/>
          </w:tcPr>
          <w:p w:rsidR="0050598D" w:rsidRDefault="0050598D" w:rsidP="00336871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市町村名</w:t>
            </w:r>
          </w:p>
        </w:tc>
        <w:tc>
          <w:tcPr>
            <w:tcW w:w="2409" w:type="dxa"/>
          </w:tcPr>
          <w:p w:rsidR="0050598D" w:rsidRDefault="0050598D" w:rsidP="00336871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接　種　会　場</w:t>
            </w:r>
          </w:p>
        </w:tc>
        <w:tc>
          <w:tcPr>
            <w:tcW w:w="1985" w:type="dxa"/>
          </w:tcPr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従事者（いずれかに○）</w:t>
            </w:r>
          </w:p>
        </w:tc>
        <w:tc>
          <w:tcPr>
            <w:tcW w:w="2693" w:type="dxa"/>
          </w:tcPr>
          <w:p w:rsidR="0050598D" w:rsidRDefault="0050598D" w:rsidP="003368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時間外・休日の</w:t>
            </w:r>
          </w:p>
          <w:p w:rsidR="0050598D" w:rsidRDefault="0050598D" w:rsidP="003368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従事時間（時間数）</w:t>
            </w:r>
          </w:p>
        </w:tc>
      </w:tr>
      <w:tr w:rsidR="0050598D" w:rsidTr="00336871">
        <w:tc>
          <w:tcPr>
            <w:tcW w:w="851" w:type="dxa"/>
          </w:tcPr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/　</w:t>
            </w:r>
          </w:p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　)</w:t>
            </w:r>
          </w:p>
        </w:tc>
        <w:tc>
          <w:tcPr>
            <w:tcW w:w="1276" w:type="dxa"/>
          </w:tcPr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</w:tc>
        <w:tc>
          <w:tcPr>
            <w:tcW w:w="2693" w:type="dxa"/>
          </w:tcPr>
          <w:p w:rsidR="0050598D" w:rsidRDefault="0050598D" w:rsidP="0033687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：　～　：　(　　)</w:t>
            </w:r>
          </w:p>
          <w:p w:rsidR="0050598D" w:rsidRDefault="0050598D" w:rsidP="0033687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：　～　：　(　　)</w:t>
            </w:r>
          </w:p>
          <w:p w:rsidR="0050598D" w:rsidRDefault="0050598D" w:rsidP="0033687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：　～　：　(　　)</w:t>
            </w:r>
          </w:p>
          <w:p w:rsidR="0050598D" w:rsidRDefault="0050598D" w:rsidP="0033687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：　～　：　(　　)</w:t>
            </w:r>
          </w:p>
        </w:tc>
      </w:tr>
      <w:tr w:rsidR="0050598D" w:rsidTr="00336871">
        <w:tc>
          <w:tcPr>
            <w:tcW w:w="851" w:type="dxa"/>
          </w:tcPr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/　</w:t>
            </w:r>
          </w:p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　)</w:t>
            </w:r>
          </w:p>
        </w:tc>
        <w:tc>
          <w:tcPr>
            <w:tcW w:w="1276" w:type="dxa"/>
          </w:tcPr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</w:tc>
        <w:tc>
          <w:tcPr>
            <w:tcW w:w="2693" w:type="dxa"/>
          </w:tcPr>
          <w:p w:rsidR="0050598D" w:rsidRDefault="0050598D" w:rsidP="0033687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：　～　：　(　　)</w:t>
            </w:r>
          </w:p>
          <w:p w:rsidR="0050598D" w:rsidRDefault="0050598D" w:rsidP="0033687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：　～　：　(　　)</w:t>
            </w:r>
          </w:p>
          <w:p w:rsidR="0050598D" w:rsidRDefault="0050598D" w:rsidP="0033687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：　～　：　(　　)</w:t>
            </w:r>
          </w:p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：　～　：　(　　)</w:t>
            </w:r>
          </w:p>
        </w:tc>
      </w:tr>
      <w:tr w:rsidR="0050598D" w:rsidTr="00336871">
        <w:tc>
          <w:tcPr>
            <w:tcW w:w="851" w:type="dxa"/>
          </w:tcPr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/　</w:t>
            </w:r>
          </w:p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　)</w:t>
            </w:r>
          </w:p>
        </w:tc>
        <w:tc>
          <w:tcPr>
            <w:tcW w:w="1276" w:type="dxa"/>
          </w:tcPr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</w:tc>
        <w:tc>
          <w:tcPr>
            <w:tcW w:w="2693" w:type="dxa"/>
          </w:tcPr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：　～　：　(　　)</w:t>
            </w:r>
          </w:p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：　～　：　(　　)</w:t>
            </w:r>
          </w:p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：　～　：　(　　)</w:t>
            </w:r>
          </w:p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：　～　：　(　　)</w:t>
            </w:r>
          </w:p>
        </w:tc>
      </w:tr>
      <w:tr w:rsidR="0050598D" w:rsidTr="00336871">
        <w:tc>
          <w:tcPr>
            <w:tcW w:w="851" w:type="dxa"/>
          </w:tcPr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/　</w:t>
            </w:r>
          </w:p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　)</w:t>
            </w:r>
          </w:p>
        </w:tc>
        <w:tc>
          <w:tcPr>
            <w:tcW w:w="1276" w:type="dxa"/>
          </w:tcPr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</w:tc>
        <w:tc>
          <w:tcPr>
            <w:tcW w:w="2693" w:type="dxa"/>
          </w:tcPr>
          <w:p w:rsidR="0050598D" w:rsidRDefault="0050598D" w:rsidP="0033687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：　～　：　(　　)</w:t>
            </w:r>
          </w:p>
          <w:p w:rsidR="0050598D" w:rsidRDefault="0050598D" w:rsidP="0033687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：　～　：　(　　)</w:t>
            </w:r>
          </w:p>
          <w:p w:rsidR="0050598D" w:rsidRDefault="0050598D" w:rsidP="0033687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：　～　：　(　　)</w:t>
            </w:r>
          </w:p>
          <w:p w:rsidR="0050598D" w:rsidRDefault="0050598D" w:rsidP="0033687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：　～　：　(　　)</w:t>
            </w:r>
          </w:p>
        </w:tc>
      </w:tr>
      <w:tr w:rsidR="0050598D" w:rsidTr="00336871">
        <w:tc>
          <w:tcPr>
            <w:tcW w:w="851" w:type="dxa"/>
          </w:tcPr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/　</w:t>
            </w:r>
          </w:p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　)</w:t>
            </w:r>
          </w:p>
        </w:tc>
        <w:tc>
          <w:tcPr>
            <w:tcW w:w="1276" w:type="dxa"/>
          </w:tcPr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</w:tc>
        <w:tc>
          <w:tcPr>
            <w:tcW w:w="2693" w:type="dxa"/>
          </w:tcPr>
          <w:p w:rsidR="0050598D" w:rsidRDefault="0050598D" w:rsidP="0033687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：　～　：　(　　)</w:t>
            </w:r>
          </w:p>
          <w:p w:rsidR="0050598D" w:rsidRDefault="0050598D" w:rsidP="0033687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：　～　：　(　　)</w:t>
            </w:r>
          </w:p>
          <w:p w:rsidR="0050598D" w:rsidRDefault="0050598D" w:rsidP="0033687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：　～　：　(　　)</w:t>
            </w:r>
          </w:p>
          <w:p w:rsidR="0050598D" w:rsidRDefault="0050598D" w:rsidP="0033687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：　～　：　(　　)</w:t>
            </w:r>
          </w:p>
        </w:tc>
      </w:tr>
      <w:tr w:rsidR="0050598D" w:rsidTr="00336871">
        <w:tc>
          <w:tcPr>
            <w:tcW w:w="851" w:type="dxa"/>
          </w:tcPr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/　</w:t>
            </w:r>
          </w:p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　)</w:t>
            </w:r>
          </w:p>
        </w:tc>
        <w:tc>
          <w:tcPr>
            <w:tcW w:w="1276" w:type="dxa"/>
          </w:tcPr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</w:tc>
        <w:tc>
          <w:tcPr>
            <w:tcW w:w="2693" w:type="dxa"/>
          </w:tcPr>
          <w:p w:rsidR="0050598D" w:rsidRDefault="0050598D" w:rsidP="0033687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：　～　：　(　　)</w:t>
            </w:r>
          </w:p>
          <w:p w:rsidR="0050598D" w:rsidRDefault="0050598D" w:rsidP="0033687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：　～　：　(　　)</w:t>
            </w:r>
          </w:p>
          <w:p w:rsidR="0050598D" w:rsidRDefault="0050598D" w:rsidP="0033687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：　～　：　(　　)</w:t>
            </w:r>
          </w:p>
          <w:p w:rsidR="0050598D" w:rsidRDefault="0050598D" w:rsidP="0033687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：　～　：　(　　)</w:t>
            </w:r>
          </w:p>
        </w:tc>
      </w:tr>
      <w:tr w:rsidR="0050598D" w:rsidTr="00336871">
        <w:tc>
          <w:tcPr>
            <w:tcW w:w="851" w:type="dxa"/>
          </w:tcPr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/　</w:t>
            </w:r>
          </w:p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　)</w:t>
            </w:r>
          </w:p>
        </w:tc>
        <w:tc>
          <w:tcPr>
            <w:tcW w:w="1276" w:type="dxa"/>
          </w:tcPr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  <w:p w:rsidR="0050598D" w:rsidRDefault="0050598D" w:rsidP="00336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</w:tc>
        <w:tc>
          <w:tcPr>
            <w:tcW w:w="2693" w:type="dxa"/>
          </w:tcPr>
          <w:p w:rsidR="0050598D" w:rsidRDefault="0050598D" w:rsidP="0033687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：　～　：　(　　)</w:t>
            </w:r>
          </w:p>
          <w:p w:rsidR="0050598D" w:rsidRDefault="0050598D" w:rsidP="0033687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：　～　：　(　　)</w:t>
            </w:r>
          </w:p>
          <w:p w:rsidR="0050598D" w:rsidRDefault="0050598D" w:rsidP="0033687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：　～　：　(　　)</w:t>
            </w:r>
          </w:p>
          <w:p w:rsidR="0050598D" w:rsidRDefault="0050598D" w:rsidP="0033687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：　～　：　(　　)</w:t>
            </w:r>
          </w:p>
        </w:tc>
      </w:tr>
    </w:tbl>
    <w:p w:rsidR="0050598D" w:rsidRPr="00110F66" w:rsidRDefault="0050598D" w:rsidP="0050598D">
      <w:pPr>
        <w:spacing w:line="240" w:lineRule="exact"/>
        <w:rPr>
          <w:rFonts w:asciiTheme="minorEastAsia" w:eastAsiaTheme="minorEastAsia" w:hAnsiTheme="minorEastAsia"/>
          <w:szCs w:val="21"/>
        </w:rPr>
      </w:pPr>
      <w:r w:rsidRPr="00110F66">
        <w:rPr>
          <w:rFonts w:asciiTheme="minorEastAsia" w:eastAsiaTheme="minorEastAsia" w:hAnsiTheme="minorEastAsia" w:hint="eastAsia"/>
          <w:szCs w:val="21"/>
        </w:rPr>
        <w:t>※１　実績報告書の別紙として使用できます。</w:t>
      </w:r>
    </w:p>
    <w:p w:rsidR="0050598D" w:rsidRPr="00655BD3" w:rsidRDefault="0050598D" w:rsidP="0050598D">
      <w:pPr>
        <w:spacing w:line="24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110F66">
        <w:rPr>
          <w:rFonts w:asciiTheme="minorEastAsia" w:eastAsiaTheme="minorEastAsia" w:hAnsiTheme="minorEastAsia" w:hint="eastAsia"/>
          <w:szCs w:val="21"/>
        </w:rPr>
        <w:t>２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750C22">
        <w:rPr>
          <w:rFonts w:asciiTheme="minorEastAsia" w:eastAsiaTheme="minorEastAsia" w:hAnsiTheme="minorEastAsia" w:hint="eastAsia"/>
          <w:szCs w:val="21"/>
          <w:u w:val="single"/>
        </w:rPr>
        <w:t>医療機関ごと、派遣市町村ごとに別様</w:t>
      </w:r>
      <w:r w:rsidRPr="00655BD3">
        <w:rPr>
          <w:rFonts w:asciiTheme="minorEastAsia" w:eastAsiaTheme="minorEastAsia" w:hAnsiTheme="minorEastAsia" w:hint="eastAsia"/>
          <w:szCs w:val="21"/>
        </w:rPr>
        <w:t>としてください。</w:t>
      </w:r>
    </w:p>
    <w:p w:rsidR="0050598D" w:rsidRDefault="0050598D" w:rsidP="0050598D">
      <w:pPr>
        <w:spacing w:line="240" w:lineRule="exact"/>
        <w:ind w:firstLineChars="117" w:firstLine="246"/>
        <w:rPr>
          <w:rFonts w:asciiTheme="minorEastAsia" w:eastAsiaTheme="minorEastAsia" w:hAnsiTheme="minorEastAsia" w:cs="ＭＳ明朝"/>
          <w:kern w:val="0"/>
          <w:szCs w:val="21"/>
        </w:rPr>
      </w:pPr>
      <w:r w:rsidRPr="007E3FB1">
        <w:rPr>
          <w:rFonts w:asciiTheme="minorEastAsia" w:eastAsiaTheme="minorEastAsia" w:hAnsiTheme="minorEastAsia" w:hint="eastAsia"/>
          <w:szCs w:val="21"/>
        </w:rPr>
        <w:t>３</w:t>
      </w:r>
      <w:r>
        <w:rPr>
          <w:rFonts w:asciiTheme="minorEastAsia" w:eastAsiaTheme="minorEastAsia" w:hAnsiTheme="minorEastAsia" w:hint="eastAsia"/>
          <w:szCs w:val="21"/>
        </w:rPr>
        <w:t>「</w:t>
      </w:r>
      <w:r w:rsidRPr="009C5DA6">
        <w:rPr>
          <w:rFonts w:asciiTheme="minorEastAsia" w:eastAsiaTheme="minorEastAsia" w:hAnsiTheme="minorEastAsia" w:hint="eastAsia"/>
          <w:szCs w:val="21"/>
        </w:rPr>
        <w:t>医師以外</w:t>
      </w:r>
      <w:r>
        <w:rPr>
          <w:rFonts w:asciiTheme="minorEastAsia" w:eastAsiaTheme="minorEastAsia" w:hAnsiTheme="minorEastAsia" w:hint="eastAsia"/>
          <w:szCs w:val="21"/>
        </w:rPr>
        <w:t>」には、</w:t>
      </w:r>
      <w:r w:rsidRPr="009C5DA6">
        <w:rPr>
          <w:rFonts w:asciiTheme="minorEastAsia" w:eastAsiaTheme="minorEastAsia" w:hAnsiTheme="minorEastAsia" w:cs="ＭＳ明朝" w:hint="eastAsia"/>
          <w:kern w:val="0"/>
          <w:szCs w:val="21"/>
        </w:rPr>
        <w:t>看護師、准看護師、歯科医師、臨床検査技師、救急救命士</w:t>
      </w:r>
      <w:r>
        <w:rPr>
          <w:rFonts w:asciiTheme="minorEastAsia" w:eastAsiaTheme="minorEastAsia" w:hAnsiTheme="minorEastAsia" w:cs="ＭＳ明朝" w:hint="eastAsia"/>
          <w:kern w:val="0"/>
          <w:szCs w:val="21"/>
        </w:rPr>
        <w:t>が該当します。</w:t>
      </w:r>
    </w:p>
    <w:p w:rsidR="0050598D" w:rsidRPr="00EA4571" w:rsidRDefault="0050598D" w:rsidP="0050598D">
      <w:pPr>
        <w:spacing w:line="240" w:lineRule="exact"/>
        <w:ind w:firstLineChars="117" w:firstLine="246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Cs w:val="21"/>
        </w:rPr>
        <w:t xml:space="preserve">　（薬剤師や事務員は対象となりません。）</w:t>
      </w:r>
    </w:p>
    <w:p w:rsidR="0050598D" w:rsidRDefault="0050598D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:rsidR="0050598D" w:rsidRDefault="0050598D">
      <w:pPr>
        <w:widowControl/>
        <w:jc w:val="left"/>
        <w:rPr>
          <w:rFonts w:asciiTheme="minorEastAsia" w:eastAsiaTheme="minorEastAsia" w:hAnsiTheme="minorEastAsia" w:hint="eastAsia"/>
          <w:sz w:val="24"/>
          <w:szCs w:val="24"/>
        </w:rPr>
      </w:pPr>
    </w:p>
    <w:p w:rsidR="00F10AE5" w:rsidRPr="00981C1E" w:rsidRDefault="00F10AE5" w:rsidP="00F10AE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第２号様式（第３関係）</w:t>
      </w:r>
    </w:p>
    <w:p w:rsidR="00F10AE5" w:rsidRDefault="00F10AE5" w:rsidP="00F10AE5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補　助　事　業　実　績　報　告　書</w:t>
      </w:r>
    </w:p>
    <w:p w:rsidR="00F10AE5" w:rsidRDefault="00F10AE5" w:rsidP="00F10AE5">
      <w:pPr>
        <w:rPr>
          <w:rFonts w:asciiTheme="minorEastAsia" w:eastAsiaTheme="minorEastAsia" w:hAnsiTheme="minorEastAsia"/>
          <w:sz w:val="24"/>
          <w:szCs w:val="24"/>
        </w:rPr>
      </w:pPr>
    </w:p>
    <w:p w:rsidR="00F10AE5" w:rsidRPr="00AA124B" w:rsidRDefault="00F10AE5" w:rsidP="00F10AE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１　実施医療機関（派遣元医療機関）</w:t>
      </w:r>
    </w:p>
    <w:tbl>
      <w:tblPr>
        <w:tblStyle w:val="af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3827"/>
        <w:gridCol w:w="1400"/>
        <w:gridCol w:w="2711"/>
      </w:tblGrid>
      <w:tr w:rsidR="00F10AE5" w:rsidTr="00D24963">
        <w:trPr>
          <w:trHeight w:val="529"/>
        </w:trPr>
        <w:tc>
          <w:tcPr>
            <w:tcW w:w="1276" w:type="dxa"/>
          </w:tcPr>
          <w:p w:rsidR="00F10AE5" w:rsidRDefault="00F10AE5" w:rsidP="00D2496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名　　称</w:t>
            </w:r>
          </w:p>
        </w:tc>
        <w:tc>
          <w:tcPr>
            <w:tcW w:w="3827" w:type="dxa"/>
          </w:tcPr>
          <w:p w:rsidR="00F10AE5" w:rsidRDefault="00F10AE5" w:rsidP="00D2496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611A">
              <w:rPr>
                <w:rFonts w:asciiTheme="minorEastAsia" w:eastAsiaTheme="minorEastAsia" w:hAnsiTheme="minorEastAsia" w:cs="游ゴシックRegular" w:hint="eastAsia"/>
                <w:color w:val="FF0000"/>
                <w:kern w:val="0"/>
                <w:sz w:val="20"/>
                <w:szCs w:val="20"/>
              </w:rPr>
              <w:t>○○クリニック</w:t>
            </w:r>
          </w:p>
        </w:tc>
        <w:tc>
          <w:tcPr>
            <w:tcW w:w="1400" w:type="dxa"/>
          </w:tcPr>
          <w:p w:rsidR="00F10AE5" w:rsidRDefault="00F10AE5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  <w:p w:rsidR="00F10AE5" w:rsidRDefault="00F10AE5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担当者）</w:t>
            </w:r>
          </w:p>
        </w:tc>
        <w:tc>
          <w:tcPr>
            <w:tcW w:w="2711" w:type="dxa"/>
          </w:tcPr>
          <w:p w:rsidR="00F10AE5" w:rsidRDefault="00F10AE5" w:rsidP="00D24963">
            <w:pPr>
              <w:rPr>
                <w:rFonts w:asciiTheme="minorEastAsia" w:eastAsiaTheme="minorEastAsia" w:hAnsiTheme="minorEastAsia" w:cs="游ゴシックRegular"/>
                <w:color w:val="FF0000"/>
                <w:kern w:val="0"/>
                <w:sz w:val="20"/>
                <w:szCs w:val="20"/>
              </w:rPr>
            </w:pPr>
            <w:r w:rsidRPr="003F611A">
              <w:rPr>
                <w:rFonts w:asciiTheme="minorEastAsia" w:eastAsiaTheme="minorEastAsia" w:hAnsiTheme="minorEastAsia" w:cs="游ゴシックRegular" w:hint="eastAsia"/>
                <w:color w:val="FF0000"/>
                <w:kern w:val="0"/>
                <w:sz w:val="20"/>
                <w:szCs w:val="20"/>
              </w:rPr>
              <w:t>017-711-1111</w:t>
            </w:r>
          </w:p>
          <w:p w:rsidR="00F10AE5" w:rsidRDefault="00F10AE5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567E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新町</w:t>
            </w: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 xml:space="preserve">　花子</w:t>
            </w:r>
          </w:p>
        </w:tc>
      </w:tr>
    </w:tbl>
    <w:p w:rsidR="00F10AE5" w:rsidRDefault="00F10AE5" w:rsidP="00F10AE5">
      <w:pPr>
        <w:rPr>
          <w:rFonts w:asciiTheme="minorEastAsia" w:eastAsiaTheme="minorEastAsia" w:hAnsiTheme="minorEastAsia"/>
          <w:sz w:val="24"/>
          <w:szCs w:val="24"/>
        </w:rPr>
      </w:pPr>
    </w:p>
    <w:p w:rsidR="00F10AE5" w:rsidRDefault="00F10AE5" w:rsidP="00F10AE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　派遣の内容</w:t>
      </w:r>
    </w:p>
    <w:tbl>
      <w:tblPr>
        <w:tblStyle w:val="af"/>
        <w:tblW w:w="9214" w:type="dxa"/>
        <w:tblInd w:w="-5" w:type="dxa"/>
        <w:tblLook w:val="04A0" w:firstRow="1" w:lastRow="0" w:firstColumn="1" w:lastColumn="0" w:noHBand="0" w:noVBand="1"/>
      </w:tblPr>
      <w:tblGrid>
        <w:gridCol w:w="851"/>
        <w:gridCol w:w="1276"/>
        <w:gridCol w:w="2409"/>
        <w:gridCol w:w="1985"/>
        <w:gridCol w:w="2693"/>
      </w:tblGrid>
      <w:tr w:rsidR="00F10AE5" w:rsidTr="00D24963">
        <w:trPr>
          <w:trHeight w:val="492"/>
        </w:trPr>
        <w:tc>
          <w:tcPr>
            <w:tcW w:w="851" w:type="dxa"/>
          </w:tcPr>
          <w:p w:rsidR="00F10AE5" w:rsidRPr="0044093E" w:rsidRDefault="00F10AE5" w:rsidP="00D24963">
            <w:pPr>
              <w:rPr>
                <w:rFonts w:asciiTheme="minorEastAsia" w:eastAsiaTheme="minorEastAsia" w:hAnsiTheme="minorEastAsia"/>
                <w:szCs w:val="21"/>
              </w:rPr>
            </w:pPr>
            <w:r w:rsidRPr="0044093E">
              <w:rPr>
                <w:rFonts w:asciiTheme="minorEastAsia" w:eastAsiaTheme="minorEastAsia" w:hAnsiTheme="minorEastAsia" w:hint="eastAsia"/>
                <w:szCs w:val="21"/>
              </w:rPr>
              <w:t>月日</w:t>
            </w:r>
          </w:p>
          <w:p w:rsidR="00F10AE5" w:rsidRPr="0044093E" w:rsidRDefault="00F10AE5" w:rsidP="00D24963">
            <w:pPr>
              <w:rPr>
                <w:rFonts w:asciiTheme="minorEastAsia" w:eastAsiaTheme="minorEastAsia" w:hAnsiTheme="minorEastAsia"/>
                <w:szCs w:val="21"/>
              </w:rPr>
            </w:pPr>
            <w:r w:rsidRPr="0044093E">
              <w:rPr>
                <w:rFonts w:asciiTheme="minorEastAsia" w:eastAsiaTheme="minorEastAsia" w:hAnsiTheme="minorEastAsia" w:hint="eastAsia"/>
                <w:szCs w:val="21"/>
              </w:rPr>
              <w:t>(曜日)</w:t>
            </w:r>
          </w:p>
        </w:tc>
        <w:tc>
          <w:tcPr>
            <w:tcW w:w="1276" w:type="dxa"/>
          </w:tcPr>
          <w:p w:rsidR="00F10AE5" w:rsidRPr="0044093E" w:rsidRDefault="00F10AE5" w:rsidP="00D24963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  <w:r w:rsidRPr="0044093E">
              <w:rPr>
                <w:rFonts w:asciiTheme="minorEastAsia" w:eastAsiaTheme="minorEastAsia" w:hAnsiTheme="minorEastAsia" w:hint="eastAsia"/>
                <w:szCs w:val="21"/>
              </w:rPr>
              <w:t>市町村名</w:t>
            </w:r>
          </w:p>
        </w:tc>
        <w:tc>
          <w:tcPr>
            <w:tcW w:w="2409" w:type="dxa"/>
          </w:tcPr>
          <w:p w:rsidR="00F10AE5" w:rsidRPr="0044093E" w:rsidRDefault="00F10AE5" w:rsidP="00D2496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4093E">
              <w:rPr>
                <w:rFonts w:asciiTheme="minorEastAsia" w:eastAsiaTheme="minorEastAsia" w:hAnsiTheme="minorEastAsia" w:hint="eastAsia"/>
                <w:szCs w:val="21"/>
              </w:rPr>
              <w:t>接　種　会　場</w:t>
            </w:r>
          </w:p>
        </w:tc>
        <w:tc>
          <w:tcPr>
            <w:tcW w:w="1985" w:type="dxa"/>
          </w:tcPr>
          <w:p w:rsidR="00F10AE5" w:rsidRPr="0044093E" w:rsidRDefault="00F10AE5" w:rsidP="00D2496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9D9FFE" wp14:editId="250FB8F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414020</wp:posOffset>
                      </wp:positionV>
                      <wp:extent cx="276225" cy="30480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58BC46" id="楕円 1" o:spid="_x0000_s1026" style="position:absolute;left:0;text-align:left;margin-left:7.5pt;margin-top:32.6pt;width:21.7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" filled="f" strokecolor="red" strokeweight="2pt"/>
                  </w:pict>
                </mc:Fallback>
              </mc:AlternateContent>
            </w:r>
            <w:r w:rsidRPr="0044093E">
              <w:rPr>
                <w:rFonts w:asciiTheme="minorEastAsia" w:eastAsiaTheme="minorEastAsia" w:hAnsiTheme="minorEastAsia" w:hint="eastAsia"/>
                <w:szCs w:val="21"/>
              </w:rPr>
              <w:t>従事者（いずれかに○）</w:t>
            </w:r>
          </w:p>
        </w:tc>
        <w:tc>
          <w:tcPr>
            <w:tcW w:w="2693" w:type="dxa"/>
          </w:tcPr>
          <w:p w:rsidR="00F10AE5" w:rsidRPr="0044093E" w:rsidRDefault="00F10AE5" w:rsidP="00D249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4093E">
              <w:rPr>
                <w:rFonts w:asciiTheme="minorEastAsia" w:eastAsiaTheme="minorEastAsia" w:hAnsiTheme="minorEastAsia" w:hint="eastAsia"/>
                <w:szCs w:val="21"/>
              </w:rPr>
              <w:t>時間外・休日の</w:t>
            </w:r>
          </w:p>
          <w:p w:rsidR="00F10AE5" w:rsidRPr="0044093E" w:rsidRDefault="00F10AE5" w:rsidP="00D249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4093E">
              <w:rPr>
                <w:rFonts w:asciiTheme="minorEastAsia" w:eastAsiaTheme="minorEastAsia" w:hAnsiTheme="minorEastAsia" w:hint="eastAsia"/>
                <w:szCs w:val="21"/>
              </w:rPr>
              <w:t>従事時間（時間数）</w:t>
            </w:r>
          </w:p>
        </w:tc>
      </w:tr>
      <w:tr w:rsidR="00F10AE5" w:rsidTr="00D24963">
        <w:tc>
          <w:tcPr>
            <w:tcW w:w="851" w:type="dxa"/>
          </w:tcPr>
          <w:p w:rsidR="00F10AE5" w:rsidRDefault="00F10AE5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7AC9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 w:rsidRPr="00207AC9"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18</w:t>
            </w:r>
          </w:p>
          <w:p w:rsidR="00F10AE5" w:rsidRDefault="00F10AE5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Pr="0099089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10AE5" w:rsidRDefault="00F10AE5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089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▲▲市</w:t>
            </w:r>
          </w:p>
        </w:tc>
        <w:tc>
          <w:tcPr>
            <w:tcW w:w="2409" w:type="dxa"/>
          </w:tcPr>
          <w:p w:rsidR="00F10AE5" w:rsidRDefault="00F10AE5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089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▲▲市</w:t>
            </w: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保健センター</w:t>
            </w:r>
          </w:p>
        </w:tc>
        <w:tc>
          <w:tcPr>
            <w:tcW w:w="1985" w:type="dxa"/>
          </w:tcPr>
          <w:p w:rsidR="00F10AE5" w:rsidRDefault="00F10AE5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372EC5" wp14:editId="4B0A3C5E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207645</wp:posOffset>
                      </wp:positionV>
                      <wp:extent cx="314325" cy="26670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68ECDE" id="楕円 2" o:spid="_x0000_s1026" style="position:absolute;left:0;text-align:left;margin-left:54pt;margin-top:16.35pt;width:24.7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  <w:p w:rsidR="00F10AE5" w:rsidRDefault="00F10AE5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  <w:p w:rsidR="00F10AE5" w:rsidRDefault="00F10AE5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BAC534" wp14:editId="322C3AAD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7145</wp:posOffset>
                      </wp:positionV>
                      <wp:extent cx="352425" cy="257175"/>
                      <wp:effectExtent l="0" t="0" r="28575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CF63A74" id="楕円 3" o:spid="_x0000_s1026" style="position:absolute;left:0;text-align:left;margin-left:56.25pt;margin-top:1.35pt;width:27.75pt;height:2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" filled="f" strokecolor="red" strokeweight="2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  <w:p w:rsidR="00F10AE5" w:rsidRDefault="00F10AE5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D3D011" wp14:editId="09E2187C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17170</wp:posOffset>
                      </wp:positionV>
                      <wp:extent cx="266700" cy="276225"/>
                      <wp:effectExtent l="0" t="0" r="19050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E95716" id="楕円 4" o:spid="_x0000_s1026" style="position:absolute;left:0;text-align:left;margin-left:3.75pt;margin-top:17.1pt;width:21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" filled="f" strokecolor="red" strokeweight="2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</w:tc>
        <w:tc>
          <w:tcPr>
            <w:tcW w:w="2693" w:type="dxa"/>
          </w:tcPr>
          <w:p w:rsidR="00F10AE5" w:rsidRDefault="00F10AE5" w:rsidP="00D2496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617B4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9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 w:rsidRPr="009617B4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0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  <w:r w:rsidRPr="009617B4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17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 w:rsidRPr="009617B4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0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Pr="009617B4"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7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 w:rsidRPr="00F14241">
              <w:rPr>
                <w:rFonts w:asciiTheme="minorEastAsia" w:eastAsiaTheme="minorEastAsia" w:hAnsiTheme="minorEastAsia" w:hint="eastAsia"/>
                <w:sz w:val="18"/>
                <w:szCs w:val="18"/>
              </w:rPr>
              <w:t>休1h</w:t>
            </w:r>
          </w:p>
          <w:p w:rsidR="00F10AE5" w:rsidRDefault="00F10AE5" w:rsidP="00D2496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7AC9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9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 w:rsidRPr="00207AC9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0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  <w:r w:rsidRPr="00207AC9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17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 w:rsidRPr="00207AC9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0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Pr="00207AC9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7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  <w:p w:rsidR="00F10AE5" w:rsidRDefault="00F10AE5" w:rsidP="00D2496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7AC9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9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 w:rsidRPr="00207AC9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0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  <w:r w:rsidRPr="00207AC9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17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 w:rsidRPr="00207AC9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00(</w:t>
            </w:r>
            <w:r w:rsidRPr="00207AC9"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7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  <w:p w:rsidR="00F10AE5" w:rsidRDefault="00F10AE5" w:rsidP="00D2496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：　～　：　(　　)</w:t>
            </w:r>
          </w:p>
        </w:tc>
      </w:tr>
      <w:tr w:rsidR="00F10AE5" w:rsidTr="00D24963">
        <w:tc>
          <w:tcPr>
            <w:tcW w:w="851" w:type="dxa"/>
          </w:tcPr>
          <w:p w:rsidR="00F10AE5" w:rsidRDefault="00F10AE5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7AC9"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 w:rsidRPr="00207AC9"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29</w:t>
            </w:r>
          </w:p>
          <w:p w:rsidR="00F10AE5" w:rsidRDefault="00F10AE5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Pr="0099089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土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10AE5" w:rsidRDefault="00F10AE5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089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▲▲市</w:t>
            </w:r>
          </w:p>
        </w:tc>
        <w:tc>
          <w:tcPr>
            <w:tcW w:w="2409" w:type="dxa"/>
          </w:tcPr>
          <w:p w:rsidR="00F10AE5" w:rsidRDefault="00F10AE5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089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▲▲市</w:t>
            </w: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保健センター</w:t>
            </w:r>
          </w:p>
        </w:tc>
        <w:tc>
          <w:tcPr>
            <w:tcW w:w="1985" w:type="dxa"/>
          </w:tcPr>
          <w:p w:rsidR="00F10AE5" w:rsidRDefault="00F10AE5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D20DA3" wp14:editId="3261EFB8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72720</wp:posOffset>
                      </wp:positionV>
                      <wp:extent cx="304800" cy="276225"/>
                      <wp:effectExtent l="0" t="0" r="19050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C49F8F" id="楕円 5" o:spid="_x0000_s1026" style="position:absolute;left:0;text-align:left;margin-left:48.75pt;margin-top:13.6pt;width:24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" filled="f" strokecolor="red" strokeweight="2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  <w:p w:rsidR="00F10AE5" w:rsidRDefault="00F10AE5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3646F3" wp14:editId="274CC1B4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72720</wp:posOffset>
                      </wp:positionV>
                      <wp:extent cx="285750" cy="276225"/>
                      <wp:effectExtent l="0" t="0" r="19050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D5B37A" id="楕円 6" o:spid="_x0000_s1026" style="position:absolute;left:0;text-align:left;margin-left:44.25pt;margin-top:13.6pt;width:22.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" filled="f" strokecolor="red" strokeweight="2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  <w:p w:rsidR="00F10AE5" w:rsidRDefault="00F10AE5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  <w:p w:rsidR="00F10AE5" w:rsidRDefault="00F10AE5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AFDFBF" wp14:editId="6427758E">
                      <wp:simplePos x="0" y="0"/>
                      <wp:positionH relativeFrom="column">
                        <wp:posOffset>66676</wp:posOffset>
                      </wp:positionH>
                      <wp:positionV relativeFrom="paragraph">
                        <wp:posOffset>210820</wp:posOffset>
                      </wp:positionV>
                      <wp:extent cx="285750" cy="276225"/>
                      <wp:effectExtent l="0" t="0" r="19050" b="2857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1A72E4D" id="楕円 7" o:spid="_x0000_s1026" style="position:absolute;left:0;text-align:left;margin-left:5.25pt;margin-top:16.6pt;width:22.5pt;height:21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" filled="f" strokecolor="red" strokeweight="2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</w:tc>
        <w:tc>
          <w:tcPr>
            <w:tcW w:w="2693" w:type="dxa"/>
          </w:tcPr>
          <w:p w:rsidR="00F10AE5" w:rsidRDefault="00F10AE5" w:rsidP="00D2496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746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14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 w:rsidRPr="00AA746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0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  <w:r w:rsidRPr="00AA746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17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 w:rsidRPr="00AA746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3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Pr="00AA746B"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3.5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  <w:p w:rsidR="00F10AE5" w:rsidRDefault="00F10AE5" w:rsidP="00D2496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746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14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 w:rsidRPr="00AA746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0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  <w:r w:rsidRPr="00AA746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17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 w:rsidRPr="00AA746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3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Pr="00AA746B"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3.5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  <w:p w:rsidR="00F10AE5" w:rsidRDefault="00F10AE5" w:rsidP="00D2496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746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14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 w:rsidRPr="00AA746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0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  <w:r w:rsidRPr="00AA746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17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 w:rsidRPr="00AA746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3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Pr="00AA746B"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3.5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  <w:p w:rsidR="00F10AE5" w:rsidRDefault="00F10AE5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：　～　：　(　　)</w:t>
            </w:r>
          </w:p>
        </w:tc>
      </w:tr>
      <w:tr w:rsidR="00F10AE5" w:rsidTr="00D24963">
        <w:tc>
          <w:tcPr>
            <w:tcW w:w="851" w:type="dxa"/>
          </w:tcPr>
          <w:p w:rsidR="00F10AE5" w:rsidRDefault="00F10AE5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7AC9"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7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 w:rsidRPr="00207AC9"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7</w:t>
            </w:r>
          </w:p>
          <w:p w:rsidR="00F10AE5" w:rsidRDefault="00F10AE5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Pr="0099089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水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10AE5" w:rsidRDefault="00F10AE5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089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▲▲市</w:t>
            </w:r>
          </w:p>
        </w:tc>
        <w:tc>
          <w:tcPr>
            <w:tcW w:w="2409" w:type="dxa"/>
          </w:tcPr>
          <w:p w:rsidR="00F10AE5" w:rsidRDefault="00F10AE5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089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▲▲市</w:t>
            </w: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保健センター</w:t>
            </w:r>
          </w:p>
        </w:tc>
        <w:tc>
          <w:tcPr>
            <w:tcW w:w="1985" w:type="dxa"/>
          </w:tcPr>
          <w:p w:rsidR="00F10AE5" w:rsidRDefault="00F10AE5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D5BA40" wp14:editId="1A571826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85420</wp:posOffset>
                      </wp:positionV>
                      <wp:extent cx="257175" cy="285750"/>
                      <wp:effectExtent l="0" t="0" r="28575" b="1905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2E327A" id="楕円 8" o:spid="_x0000_s1026" style="position:absolute;left:0;text-align:left;margin-left:54pt;margin-top:14.6pt;width:20.2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" filled="f" strokecolor="red" strokeweight="2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  <w:p w:rsidR="00F10AE5" w:rsidRDefault="00F10AE5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4616B0" wp14:editId="0DE13036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85420</wp:posOffset>
                      </wp:positionV>
                      <wp:extent cx="295275" cy="266700"/>
                      <wp:effectExtent l="0" t="0" r="28575" b="1905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33598F" id="楕円 9" o:spid="_x0000_s1026" style="position:absolute;left:0;text-align:left;margin-left:38.25pt;margin-top:14.6pt;width:23.2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" filled="f" strokecolor="red" strokeweight="2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  <w:p w:rsidR="00F10AE5" w:rsidRDefault="00F10AE5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  <w:p w:rsidR="00F10AE5" w:rsidRDefault="00F10AE5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・医師以外</w:t>
            </w:r>
          </w:p>
        </w:tc>
        <w:tc>
          <w:tcPr>
            <w:tcW w:w="2693" w:type="dxa"/>
          </w:tcPr>
          <w:p w:rsidR="00F10AE5" w:rsidRDefault="00F10AE5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746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14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 w:rsidRPr="00AA746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0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18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0</w:t>
            </w:r>
            <w:r w:rsidRPr="00AA746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  <w:p w:rsidR="00F10AE5" w:rsidRDefault="00F10AE5" w:rsidP="00D24963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AA746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14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 w:rsidRPr="00AA746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0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18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0</w:t>
            </w:r>
            <w:r w:rsidRPr="00AA746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4</w:t>
            </w:r>
            <w:r w:rsidRPr="00AA746B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  <w:p w:rsidR="00F10AE5" w:rsidRPr="00AA746B" w:rsidRDefault="00F10AE5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746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14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 w:rsidRPr="00AA746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0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18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0</w:t>
            </w:r>
            <w:r w:rsidRPr="00AA746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  <w:p w:rsidR="00F10AE5" w:rsidRDefault="00F10AE5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：　～　：　(　　)</w:t>
            </w:r>
          </w:p>
        </w:tc>
      </w:tr>
    </w:tbl>
    <w:p w:rsidR="00F10AE5" w:rsidRPr="00655BD3" w:rsidRDefault="00F10AE5" w:rsidP="00F10AE5">
      <w:pPr>
        <w:spacing w:line="240" w:lineRule="exact"/>
        <w:jc w:val="left"/>
        <w:rPr>
          <w:rFonts w:asciiTheme="minorEastAsia" w:eastAsiaTheme="minorEastAsia" w:hAnsiTheme="minorEastAsia"/>
          <w:szCs w:val="21"/>
        </w:rPr>
      </w:pPr>
      <w:r w:rsidRPr="00655BD3">
        <w:rPr>
          <w:rFonts w:asciiTheme="minorEastAsia" w:eastAsiaTheme="minorEastAsia" w:hAnsiTheme="minorEastAsia" w:hint="eastAsia"/>
          <w:szCs w:val="21"/>
        </w:rPr>
        <w:t>注１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655BD3">
        <w:rPr>
          <w:rFonts w:asciiTheme="minorEastAsia" w:eastAsiaTheme="minorEastAsia" w:hAnsiTheme="minorEastAsia" w:hint="eastAsia"/>
          <w:szCs w:val="21"/>
        </w:rPr>
        <w:t>欄</w:t>
      </w:r>
      <w:r>
        <w:rPr>
          <w:rFonts w:asciiTheme="minorEastAsia" w:eastAsiaTheme="minorEastAsia" w:hAnsiTheme="minorEastAsia" w:hint="eastAsia"/>
          <w:szCs w:val="21"/>
        </w:rPr>
        <w:t>・行等</w:t>
      </w:r>
      <w:r w:rsidRPr="00655BD3">
        <w:rPr>
          <w:rFonts w:asciiTheme="minorEastAsia" w:eastAsiaTheme="minorEastAsia" w:hAnsiTheme="minorEastAsia" w:hint="eastAsia"/>
          <w:szCs w:val="21"/>
        </w:rPr>
        <w:t>が不足する場合は適宜追加又は別紙としてください。</w:t>
      </w:r>
    </w:p>
    <w:p w:rsidR="00F10AE5" w:rsidRPr="00655BD3" w:rsidRDefault="00F10AE5" w:rsidP="00F10AE5">
      <w:pPr>
        <w:spacing w:line="240" w:lineRule="exact"/>
        <w:rPr>
          <w:rFonts w:asciiTheme="minorEastAsia" w:eastAsiaTheme="minorEastAsia" w:hAnsiTheme="minorEastAsia"/>
          <w:szCs w:val="21"/>
        </w:rPr>
      </w:pPr>
      <w:r w:rsidRPr="00655BD3">
        <w:rPr>
          <w:rFonts w:asciiTheme="minorEastAsia" w:eastAsiaTheme="minorEastAsia" w:hAnsiTheme="minorEastAsia" w:hint="eastAsia"/>
          <w:szCs w:val="21"/>
        </w:rPr>
        <w:t xml:space="preserve">　２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992871">
        <w:rPr>
          <w:rFonts w:asciiTheme="minorEastAsia" w:eastAsiaTheme="minorEastAsia" w:hAnsiTheme="minorEastAsia" w:hint="eastAsia"/>
          <w:szCs w:val="21"/>
          <w:u w:val="single"/>
        </w:rPr>
        <w:t>医療機関ごと、派遣市町村ごとに別様</w:t>
      </w:r>
      <w:r w:rsidRPr="00655BD3">
        <w:rPr>
          <w:rFonts w:asciiTheme="minorEastAsia" w:eastAsiaTheme="minorEastAsia" w:hAnsiTheme="minorEastAsia" w:hint="eastAsia"/>
          <w:szCs w:val="21"/>
        </w:rPr>
        <w:t>としてください。</w:t>
      </w:r>
    </w:p>
    <w:p w:rsidR="00F10AE5" w:rsidRDefault="00F10AE5" w:rsidP="00F10AE5">
      <w:pPr>
        <w:spacing w:line="240" w:lineRule="exact"/>
        <w:ind w:rightChars="-257" w:right="-540"/>
        <w:rPr>
          <w:rFonts w:asciiTheme="minorEastAsia" w:eastAsiaTheme="minorEastAsia" w:hAnsiTheme="minorEastAsia" w:cs="ＭＳ明朝"/>
          <w:kern w:val="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7E3FB1">
        <w:rPr>
          <w:rFonts w:asciiTheme="minorEastAsia" w:eastAsiaTheme="minorEastAsia" w:hAnsiTheme="minorEastAsia" w:hint="eastAsia"/>
          <w:szCs w:val="21"/>
        </w:rPr>
        <w:t>３</w:t>
      </w:r>
      <w:r>
        <w:rPr>
          <w:rFonts w:asciiTheme="minorEastAsia" w:eastAsiaTheme="minorEastAsia" w:hAnsiTheme="minorEastAsia" w:hint="eastAsia"/>
          <w:szCs w:val="21"/>
        </w:rPr>
        <w:t>「</w:t>
      </w:r>
      <w:r w:rsidRPr="009C5DA6">
        <w:rPr>
          <w:rFonts w:asciiTheme="minorEastAsia" w:eastAsiaTheme="minorEastAsia" w:hAnsiTheme="minorEastAsia" w:hint="eastAsia"/>
          <w:szCs w:val="21"/>
        </w:rPr>
        <w:t>医師以外</w:t>
      </w:r>
      <w:r>
        <w:rPr>
          <w:rFonts w:asciiTheme="minorEastAsia" w:eastAsiaTheme="minorEastAsia" w:hAnsiTheme="minorEastAsia" w:hint="eastAsia"/>
          <w:szCs w:val="21"/>
        </w:rPr>
        <w:t>」には、</w:t>
      </w:r>
      <w:r w:rsidRPr="009C5DA6">
        <w:rPr>
          <w:rFonts w:asciiTheme="minorEastAsia" w:eastAsiaTheme="minorEastAsia" w:hAnsiTheme="minorEastAsia" w:cs="ＭＳ明朝" w:hint="eastAsia"/>
          <w:kern w:val="0"/>
          <w:szCs w:val="21"/>
        </w:rPr>
        <w:t>看護師、准看護師、歯科医師、臨床検査技師、救急救命士</w:t>
      </w:r>
      <w:r>
        <w:rPr>
          <w:rFonts w:asciiTheme="minorEastAsia" w:eastAsiaTheme="minorEastAsia" w:hAnsiTheme="minorEastAsia" w:cs="ＭＳ明朝" w:hint="eastAsia"/>
          <w:kern w:val="0"/>
          <w:szCs w:val="21"/>
        </w:rPr>
        <w:t>が該当します。</w:t>
      </w:r>
    </w:p>
    <w:p w:rsidR="00F10AE5" w:rsidRPr="009C5DA6" w:rsidRDefault="00F10AE5" w:rsidP="00F10AE5">
      <w:pPr>
        <w:spacing w:line="240" w:lineRule="exact"/>
        <w:ind w:rightChars="-257" w:right="-540"/>
        <w:rPr>
          <w:rFonts w:asciiTheme="minorEastAsia" w:eastAsiaTheme="minorEastAsia" w:hAnsiTheme="minorEastAsia"/>
          <w:szCs w:val="21"/>
        </w:rPr>
      </w:pPr>
    </w:p>
    <w:p w:rsidR="00F10AE5" w:rsidRDefault="00F10AE5" w:rsidP="00F10AE5">
      <w:pPr>
        <w:ind w:rightChars="-257" w:right="-540" w:firstLineChars="800" w:firstLine="192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合計(人</w:t>
      </w:r>
      <w:r>
        <w:rPr>
          <w:rFonts w:asciiTheme="minorEastAsia" w:eastAsiaTheme="minorEastAsia" w:hAnsiTheme="minorEastAsia"/>
          <w:sz w:val="24"/>
          <w:szCs w:val="24"/>
        </w:rPr>
        <w:t>)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時間　　　　</w:t>
      </w:r>
      <w:r w:rsidRPr="004C2D51">
        <w:rPr>
          <w:rFonts w:asciiTheme="minorEastAsia" w:eastAsiaTheme="minorEastAsia" w:hAnsiTheme="minorEastAsia" w:hint="eastAsia"/>
          <w:sz w:val="24"/>
          <w:szCs w:val="24"/>
          <w:u w:val="single"/>
        </w:rPr>
        <w:t>医　　師</w:t>
      </w:r>
      <w:r w:rsidRPr="0044093E">
        <w:rPr>
          <w:rFonts w:asciiTheme="minorEastAsia" w:eastAsiaTheme="minorEastAsia" w:hAnsiTheme="minorEastAsia" w:hint="eastAsia"/>
          <w:sz w:val="24"/>
          <w:szCs w:val="24"/>
          <w:u w:val="single"/>
        </w:rPr>
        <w:t>(</w:t>
      </w:r>
      <w:r w:rsidRPr="00AA746B">
        <w:rPr>
          <w:rFonts w:asciiTheme="minorEastAsia" w:eastAsiaTheme="minorEastAsia" w:hAnsiTheme="minorEastAsia" w:hint="eastAsia"/>
          <w:color w:val="FF0000"/>
          <w:sz w:val="24"/>
          <w:szCs w:val="24"/>
          <w:u w:val="single"/>
        </w:rPr>
        <w:t>3</w:t>
      </w:r>
      <w:r w:rsidRPr="0044093E">
        <w:rPr>
          <w:rFonts w:asciiTheme="minorEastAsia" w:eastAsiaTheme="minorEastAsia" w:hAnsiTheme="minorEastAsia" w:hint="eastAsia"/>
          <w:sz w:val="24"/>
          <w:szCs w:val="24"/>
          <w:u w:val="single"/>
        </w:rPr>
        <w:t>人</w:t>
      </w:r>
      <w:r w:rsidRPr="0044093E">
        <w:rPr>
          <w:rFonts w:asciiTheme="minorEastAsia" w:eastAsiaTheme="minorEastAsia" w:hAnsiTheme="minorEastAsia"/>
          <w:sz w:val="24"/>
          <w:szCs w:val="24"/>
          <w:u w:val="single"/>
        </w:rPr>
        <w:t>)</w:t>
      </w:r>
      <w:r w:rsidRPr="004C2D5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AA746B">
        <w:rPr>
          <w:rFonts w:asciiTheme="minorEastAsia" w:eastAsiaTheme="minorEastAsia" w:hAnsiTheme="minorEastAsia" w:hint="eastAsia"/>
          <w:color w:val="FF0000"/>
          <w:sz w:val="24"/>
          <w:szCs w:val="24"/>
          <w:u w:val="single"/>
        </w:rPr>
        <w:t>14.5</w:t>
      </w:r>
      <w:r w:rsidRPr="004C2D5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時間</w:t>
      </w:r>
      <w:r>
        <w:rPr>
          <w:rFonts w:asciiTheme="minorEastAsia" w:eastAsiaTheme="minorEastAsia" w:hAnsiTheme="minorEastAsia" w:hint="eastAsia"/>
          <w:sz w:val="24"/>
          <w:szCs w:val="24"/>
        </w:rPr>
        <w:t>・・・①</w:t>
      </w:r>
    </w:p>
    <w:p w:rsidR="00F10AE5" w:rsidRDefault="00F10AE5" w:rsidP="00F10AE5">
      <w:pPr>
        <w:ind w:firstLineChars="200" w:firstLine="480"/>
        <w:jc w:val="right"/>
        <w:rPr>
          <w:rFonts w:asciiTheme="minorEastAsia" w:eastAsiaTheme="minorEastAsia" w:hAnsiTheme="minorEastAsia"/>
          <w:sz w:val="24"/>
          <w:szCs w:val="24"/>
        </w:rPr>
      </w:pPr>
      <w:r w:rsidRPr="004C2D51">
        <w:rPr>
          <w:rFonts w:asciiTheme="minorEastAsia" w:eastAsiaTheme="minorEastAsia" w:hAnsiTheme="minorEastAsia" w:hint="eastAsia"/>
          <w:sz w:val="24"/>
          <w:szCs w:val="24"/>
          <w:u w:val="single"/>
        </w:rPr>
        <w:t>医師以外</w:t>
      </w:r>
      <w:r w:rsidRPr="0044093E">
        <w:rPr>
          <w:rFonts w:asciiTheme="minorEastAsia" w:eastAsiaTheme="minorEastAsia" w:hAnsiTheme="minorEastAsia" w:hint="eastAsia"/>
          <w:sz w:val="24"/>
          <w:szCs w:val="24"/>
          <w:u w:val="single"/>
        </w:rPr>
        <w:t>(</w:t>
      </w:r>
      <w:r w:rsidRPr="00AA746B">
        <w:rPr>
          <w:rFonts w:asciiTheme="minorEastAsia" w:eastAsiaTheme="minorEastAsia" w:hAnsiTheme="minorEastAsia" w:hint="eastAsia"/>
          <w:color w:val="FF0000"/>
          <w:sz w:val="24"/>
          <w:szCs w:val="24"/>
          <w:u w:val="single"/>
        </w:rPr>
        <w:t>6</w:t>
      </w:r>
      <w:r w:rsidRPr="0044093E">
        <w:rPr>
          <w:rFonts w:asciiTheme="minorEastAsia" w:eastAsiaTheme="minorEastAsia" w:hAnsiTheme="minorEastAsia" w:hint="eastAsia"/>
          <w:sz w:val="24"/>
          <w:szCs w:val="24"/>
          <w:u w:val="single"/>
        </w:rPr>
        <w:t>人</w:t>
      </w:r>
      <w:r w:rsidRPr="00F14A4B">
        <w:rPr>
          <w:rFonts w:asciiTheme="minorEastAsia" w:eastAsiaTheme="minorEastAsia" w:hAnsiTheme="minorEastAsia"/>
          <w:sz w:val="24"/>
          <w:szCs w:val="24"/>
          <w:u w:val="single"/>
        </w:rPr>
        <w:t>)</w:t>
      </w:r>
      <w:r w:rsidRPr="00F14A4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AA746B">
        <w:rPr>
          <w:rFonts w:asciiTheme="minorEastAsia" w:eastAsiaTheme="minorEastAsia" w:hAnsiTheme="minorEastAsia" w:hint="eastAsia"/>
          <w:color w:val="FF0000"/>
          <w:sz w:val="24"/>
          <w:szCs w:val="24"/>
          <w:u w:val="single"/>
        </w:rPr>
        <w:t>29</w:t>
      </w:r>
      <w:r w:rsidRPr="004C2D5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時間</w:t>
      </w:r>
      <w:r>
        <w:rPr>
          <w:rFonts w:asciiTheme="minorEastAsia" w:eastAsiaTheme="minorEastAsia" w:hAnsiTheme="minorEastAsia" w:hint="eastAsia"/>
          <w:sz w:val="24"/>
          <w:szCs w:val="24"/>
        </w:rPr>
        <w:t>・・・②</w:t>
      </w:r>
    </w:p>
    <w:p w:rsidR="00F10AE5" w:rsidRDefault="00F10AE5" w:rsidP="00F10AE5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f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F10AE5" w:rsidTr="00D24963">
        <w:tc>
          <w:tcPr>
            <w:tcW w:w="9214" w:type="dxa"/>
          </w:tcPr>
          <w:p w:rsidR="00F10AE5" w:rsidRDefault="00F10AE5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10AE5" w:rsidRDefault="00F10AE5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派遣実績について確認しました。</w:t>
            </w:r>
          </w:p>
          <w:p w:rsidR="00F10AE5" w:rsidRDefault="00F10AE5" w:rsidP="00D24963">
            <w:pPr>
              <w:ind w:firstLineChars="129" w:firstLine="31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市町村名</w:t>
            </w:r>
            <w:r w:rsidRPr="0099089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▲▲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所属　</w:t>
            </w:r>
            <w:r w:rsidRPr="0001567E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健康増進課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担当者職・氏名　</w:t>
            </w:r>
            <w:r w:rsidRPr="0001567E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主査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3668C4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未来マモル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3668C4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㊞</w:t>
            </w:r>
          </w:p>
          <w:p w:rsidR="00F10AE5" w:rsidRPr="00F14A4B" w:rsidRDefault="00F10AE5" w:rsidP="00D24963">
            <w:pPr>
              <w:ind w:firstLineChars="1846" w:firstLine="443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連絡先　</w:t>
            </w:r>
            <w:r w:rsidRPr="009C6920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017-799-8765</w:t>
            </w:r>
          </w:p>
        </w:tc>
      </w:tr>
    </w:tbl>
    <w:p w:rsidR="00F10AE5" w:rsidRDefault="00F10AE5" w:rsidP="00F10AE5">
      <w:pPr>
        <w:rPr>
          <w:rFonts w:asciiTheme="minorEastAsia" w:eastAsiaTheme="minorEastAsia" w:hAnsiTheme="minorEastAsia"/>
          <w:sz w:val="24"/>
          <w:szCs w:val="24"/>
        </w:rPr>
      </w:pPr>
    </w:p>
    <w:p w:rsidR="00F10AE5" w:rsidRDefault="00F10AE5" w:rsidP="00F10AE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３　補助上限額(1)＋(2</w:t>
      </w:r>
      <w:r>
        <w:rPr>
          <w:rFonts w:asciiTheme="minorEastAsia" w:eastAsiaTheme="minorEastAsia" w:hAnsiTheme="minorEastAsia"/>
          <w:sz w:val="24"/>
          <w:szCs w:val="24"/>
        </w:rPr>
        <w:t>)</w:t>
      </w:r>
    </w:p>
    <w:p w:rsidR="00F10AE5" w:rsidRPr="004F7E0D" w:rsidRDefault="00F10AE5" w:rsidP="00F10AE5">
      <w:pPr>
        <w:rPr>
          <w:rFonts w:asciiTheme="minorEastAsia" w:eastAsiaTheme="minorEastAsia" w:hAnsiTheme="minorEastAsia"/>
          <w:sz w:val="24"/>
          <w:szCs w:val="24"/>
          <w:u w:val="doub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  <w:u w:val="double"/>
        </w:rPr>
        <w:t xml:space="preserve">　　　　　</w:t>
      </w:r>
      <w:r w:rsidRPr="00EA2B5C">
        <w:rPr>
          <w:rFonts w:asciiTheme="minorEastAsia" w:eastAsiaTheme="minorEastAsia" w:hAnsiTheme="minorEastAsia" w:hint="eastAsia"/>
          <w:color w:val="FF0000"/>
          <w:sz w:val="24"/>
          <w:szCs w:val="24"/>
          <w:u w:val="double"/>
        </w:rPr>
        <w:t>189,515</w:t>
      </w:r>
      <w:r w:rsidRPr="004F7E0D">
        <w:rPr>
          <w:rFonts w:asciiTheme="minorEastAsia" w:eastAsiaTheme="minorEastAsia" w:hAnsiTheme="minorEastAsia" w:hint="eastAsia"/>
          <w:sz w:val="24"/>
          <w:szCs w:val="24"/>
          <w:u w:val="double"/>
        </w:rPr>
        <w:t xml:space="preserve">　　円</w:t>
      </w:r>
    </w:p>
    <w:p w:rsidR="00F10AE5" w:rsidRPr="004F7E0D" w:rsidRDefault="00F10AE5" w:rsidP="00F10AE5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内訳　</w:t>
      </w:r>
      <w:r w:rsidRPr="00851BCF">
        <w:rPr>
          <w:rFonts w:asciiTheme="minorEastAsia" w:eastAsiaTheme="minorEastAsia" w:hAnsiTheme="minorEastAsia"/>
          <w:sz w:val="24"/>
          <w:szCs w:val="24"/>
          <w:u w:val="single"/>
        </w:rPr>
        <w:t>(1)</w:t>
      </w:r>
      <w:r w:rsidRPr="00851BCF">
        <w:rPr>
          <w:rFonts w:asciiTheme="minorEastAsia" w:eastAsiaTheme="minorEastAsia" w:hAnsiTheme="minorEastAsia" w:hint="eastAsia"/>
          <w:sz w:val="24"/>
          <w:szCs w:val="24"/>
          <w:u w:val="single"/>
        </w:rPr>
        <w:t>医　　師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Pr="003E59E7">
        <w:rPr>
          <w:rFonts w:asciiTheme="minorEastAsia" w:eastAsiaTheme="minorEastAsia" w:hAnsiTheme="minorEastAsia" w:hint="eastAsia"/>
          <w:color w:val="FF0000"/>
          <w:sz w:val="24"/>
          <w:szCs w:val="24"/>
          <w:u w:val="single"/>
        </w:rPr>
        <w:t>109,475</w:t>
      </w:r>
      <w:r w:rsidRPr="00F249D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AA124B">
        <w:rPr>
          <w:rFonts w:asciiTheme="minorEastAsia" w:eastAsiaTheme="minorEastAsia" w:hAnsiTheme="minorEastAsia" w:hint="eastAsia"/>
          <w:sz w:val="24"/>
          <w:szCs w:val="24"/>
          <w:u w:val="single"/>
        </w:rPr>
        <w:t>円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(</w:t>
      </w:r>
      <w:r>
        <w:rPr>
          <w:rFonts w:asciiTheme="minorEastAsia" w:eastAsiaTheme="minorEastAsia" w:hAnsiTheme="minorEastAsia" w:hint="eastAsia"/>
          <w:sz w:val="24"/>
          <w:szCs w:val="24"/>
        </w:rPr>
        <w:t>①</w:t>
      </w:r>
      <w:r w:rsidRPr="00F249D7">
        <w:rPr>
          <w:rFonts w:asciiTheme="minorEastAsia" w:eastAsiaTheme="minorEastAsia" w:hAnsiTheme="minorEastAsia" w:hint="eastAsia"/>
          <w:sz w:val="24"/>
          <w:szCs w:val="24"/>
        </w:rPr>
        <w:t>×7,550円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  <w:r w:rsidRPr="004F7E0D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F10AE5" w:rsidRDefault="00F10AE5" w:rsidP="00F10AE5">
      <w:pPr>
        <w:ind w:firstLineChars="600" w:firstLine="1440"/>
        <w:rPr>
          <w:rFonts w:asciiTheme="minorEastAsia" w:eastAsiaTheme="minorEastAsia" w:hAnsiTheme="minorEastAsia"/>
          <w:sz w:val="24"/>
          <w:szCs w:val="24"/>
        </w:rPr>
      </w:pPr>
      <w:r w:rsidRPr="00851BCF">
        <w:rPr>
          <w:rFonts w:asciiTheme="minorEastAsia" w:eastAsiaTheme="minorEastAsia" w:hAnsiTheme="minorEastAsia"/>
          <w:sz w:val="24"/>
          <w:szCs w:val="24"/>
          <w:u w:val="single"/>
        </w:rPr>
        <w:t>(2)</w:t>
      </w:r>
      <w:r w:rsidRPr="00851BCF">
        <w:rPr>
          <w:rFonts w:asciiTheme="minorEastAsia" w:eastAsiaTheme="minorEastAsia" w:hAnsiTheme="minorEastAsia" w:hint="eastAsia"/>
          <w:sz w:val="24"/>
          <w:szCs w:val="24"/>
          <w:u w:val="single"/>
        </w:rPr>
        <w:t>医師以外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  <w:r w:rsidRPr="003E59E7">
        <w:rPr>
          <w:rFonts w:asciiTheme="minorEastAsia" w:eastAsiaTheme="minorEastAsia" w:hAnsiTheme="minorEastAsia" w:hint="eastAsia"/>
          <w:color w:val="FF0000"/>
          <w:sz w:val="24"/>
          <w:szCs w:val="24"/>
          <w:u w:val="single"/>
        </w:rPr>
        <w:t>80,040</w:t>
      </w:r>
      <w:r w:rsidRPr="00F249D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AA124B">
        <w:rPr>
          <w:rFonts w:asciiTheme="minorEastAsia" w:eastAsiaTheme="minorEastAsia" w:hAnsiTheme="minorEastAsia" w:hint="eastAsia"/>
          <w:sz w:val="24"/>
          <w:szCs w:val="24"/>
          <w:u w:val="single"/>
        </w:rPr>
        <w:t>円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(</w:t>
      </w:r>
      <w:r>
        <w:rPr>
          <w:rFonts w:asciiTheme="minorEastAsia" w:eastAsiaTheme="minorEastAsia" w:hAnsiTheme="minorEastAsia" w:hint="eastAsia"/>
          <w:sz w:val="24"/>
          <w:szCs w:val="24"/>
        </w:rPr>
        <w:t>②</w:t>
      </w:r>
      <w:r w:rsidRPr="00F249D7">
        <w:rPr>
          <w:rFonts w:asciiTheme="minorEastAsia" w:eastAsiaTheme="minorEastAsia" w:hAnsiTheme="minorEastAsia" w:hint="eastAsia"/>
          <w:sz w:val="24"/>
          <w:szCs w:val="24"/>
        </w:rPr>
        <w:t>×</w:t>
      </w:r>
      <w:r>
        <w:rPr>
          <w:rFonts w:asciiTheme="minorEastAsia" w:eastAsiaTheme="minorEastAsia" w:hAnsiTheme="minorEastAsia" w:hint="eastAsia"/>
          <w:sz w:val="24"/>
          <w:szCs w:val="24"/>
        </w:rPr>
        <w:t>2,760円)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F10AE5" w:rsidRPr="00F10AE5" w:rsidRDefault="00F10AE5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F10AE5" w:rsidRPr="00F10AE5" w:rsidSect="004811C7">
      <w:pgSz w:w="11906" w:h="16838"/>
      <w:pgMar w:top="1418" w:right="153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D4B" w:rsidRDefault="00A55D4B" w:rsidP="00DE1CC5">
      <w:r>
        <w:separator/>
      </w:r>
    </w:p>
  </w:endnote>
  <w:endnote w:type="continuationSeparator" w:id="0">
    <w:p w:rsidR="00A55D4B" w:rsidRDefault="00A55D4B" w:rsidP="00DE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ＦＡ Ｐ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Regular">
    <w:altName w:val="ＦＡ Ｐ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D4B" w:rsidRDefault="00A55D4B" w:rsidP="00DE1CC5">
      <w:r>
        <w:separator/>
      </w:r>
    </w:p>
  </w:footnote>
  <w:footnote w:type="continuationSeparator" w:id="0">
    <w:p w:rsidR="00A55D4B" w:rsidRDefault="00A55D4B" w:rsidP="00DE1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F23"/>
    <w:rsid w:val="00016F32"/>
    <w:rsid w:val="00017326"/>
    <w:rsid w:val="000330FD"/>
    <w:rsid w:val="000558C1"/>
    <w:rsid w:val="00061CD5"/>
    <w:rsid w:val="000677A3"/>
    <w:rsid w:val="00073F1B"/>
    <w:rsid w:val="00085E42"/>
    <w:rsid w:val="000901C1"/>
    <w:rsid w:val="00095B96"/>
    <w:rsid w:val="000A38FF"/>
    <w:rsid w:val="000B03B2"/>
    <w:rsid w:val="000C3DAA"/>
    <w:rsid w:val="000F5F45"/>
    <w:rsid w:val="00100D76"/>
    <w:rsid w:val="00105E67"/>
    <w:rsid w:val="001245D2"/>
    <w:rsid w:val="00152CB5"/>
    <w:rsid w:val="00154204"/>
    <w:rsid w:val="0015559C"/>
    <w:rsid w:val="0015683B"/>
    <w:rsid w:val="00162F23"/>
    <w:rsid w:val="0016552D"/>
    <w:rsid w:val="00182366"/>
    <w:rsid w:val="001825D4"/>
    <w:rsid w:val="00186762"/>
    <w:rsid w:val="001978C9"/>
    <w:rsid w:val="001B3011"/>
    <w:rsid w:val="001C151D"/>
    <w:rsid w:val="001C2F4D"/>
    <w:rsid w:val="001D6BD4"/>
    <w:rsid w:val="001E0AEB"/>
    <w:rsid w:val="001E31D1"/>
    <w:rsid w:val="001E44B7"/>
    <w:rsid w:val="001E4977"/>
    <w:rsid w:val="001F4E87"/>
    <w:rsid w:val="001F6517"/>
    <w:rsid w:val="00202833"/>
    <w:rsid w:val="002214DA"/>
    <w:rsid w:val="00226912"/>
    <w:rsid w:val="00236DB4"/>
    <w:rsid w:val="00236F61"/>
    <w:rsid w:val="00252F01"/>
    <w:rsid w:val="00277E6E"/>
    <w:rsid w:val="002810DC"/>
    <w:rsid w:val="00294492"/>
    <w:rsid w:val="00295D70"/>
    <w:rsid w:val="002A7CA7"/>
    <w:rsid w:val="002C71E4"/>
    <w:rsid w:val="002D244A"/>
    <w:rsid w:val="002D3B95"/>
    <w:rsid w:val="002D4547"/>
    <w:rsid w:val="002D4921"/>
    <w:rsid w:val="002F2871"/>
    <w:rsid w:val="002F2CBC"/>
    <w:rsid w:val="00303678"/>
    <w:rsid w:val="00316CA9"/>
    <w:rsid w:val="003364D1"/>
    <w:rsid w:val="003729C7"/>
    <w:rsid w:val="00373B44"/>
    <w:rsid w:val="00377439"/>
    <w:rsid w:val="00394EB0"/>
    <w:rsid w:val="003A2CD0"/>
    <w:rsid w:val="003C0F25"/>
    <w:rsid w:val="003C2ECA"/>
    <w:rsid w:val="003C35EB"/>
    <w:rsid w:val="003C5A70"/>
    <w:rsid w:val="003E6D2A"/>
    <w:rsid w:val="003F7BE5"/>
    <w:rsid w:val="004006F7"/>
    <w:rsid w:val="00401034"/>
    <w:rsid w:val="00401C54"/>
    <w:rsid w:val="00404BBE"/>
    <w:rsid w:val="0042763B"/>
    <w:rsid w:val="00432481"/>
    <w:rsid w:val="0044093E"/>
    <w:rsid w:val="00445205"/>
    <w:rsid w:val="00446D74"/>
    <w:rsid w:val="00467603"/>
    <w:rsid w:val="0047417B"/>
    <w:rsid w:val="004811C7"/>
    <w:rsid w:val="00481E90"/>
    <w:rsid w:val="0048397A"/>
    <w:rsid w:val="0048753C"/>
    <w:rsid w:val="0049245A"/>
    <w:rsid w:val="004937E4"/>
    <w:rsid w:val="004965E9"/>
    <w:rsid w:val="004A0184"/>
    <w:rsid w:val="004A17E1"/>
    <w:rsid w:val="004B233D"/>
    <w:rsid w:val="004C2D51"/>
    <w:rsid w:val="004C4F1F"/>
    <w:rsid w:val="004C619F"/>
    <w:rsid w:val="004D26F2"/>
    <w:rsid w:val="004E21DE"/>
    <w:rsid w:val="004E5B1F"/>
    <w:rsid w:val="004E68B0"/>
    <w:rsid w:val="004F219D"/>
    <w:rsid w:val="004F6D91"/>
    <w:rsid w:val="004F7E0D"/>
    <w:rsid w:val="005004C6"/>
    <w:rsid w:val="00504F3B"/>
    <w:rsid w:val="0050598D"/>
    <w:rsid w:val="005117BB"/>
    <w:rsid w:val="00517CF0"/>
    <w:rsid w:val="005208F7"/>
    <w:rsid w:val="00524B2A"/>
    <w:rsid w:val="00530726"/>
    <w:rsid w:val="0053286A"/>
    <w:rsid w:val="005369B9"/>
    <w:rsid w:val="00547A2F"/>
    <w:rsid w:val="00552C86"/>
    <w:rsid w:val="00561AF7"/>
    <w:rsid w:val="005766C6"/>
    <w:rsid w:val="005815C1"/>
    <w:rsid w:val="005A1161"/>
    <w:rsid w:val="005B4F9D"/>
    <w:rsid w:val="005B5324"/>
    <w:rsid w:val="005C0532"/>
    <w:rsid w:val="005C07DC"/>
    <w:rsid w:val="005C32E9"/>
    <w:rsid w:val="005F0D31"/>
    <w:rsid w:val="006011D5"/>
    <w:rsid w:val="00606D52"/>
    <w:rsid w:val="00613C17"/>
    <w:rsid w:val="006149AB"/>
    <w:rsid w:val="0062431F"/>
    <w:rsid w:val="006275CC"/>
    <w:rsid w:val="00641230"/>
    <w:rsid w:val="0064250C"/>
    <w:rsid w:val="00645693"/>
    <w:rsid w:val="00651706"/>
    <w:rsid w:val="0065458E"/>
    <w:rsid w:val="00655BD3"/>
    <w:rsid w:val="00656594"/>
    <w:rsid w:val="00657434"/>
    <w:rsid w:val="006623EB"/>
    <w:rsid w:val="00665248"/>
    <w:rsid w:val="00671DCC"/>
    <w:rsid w:val="0068525B"/>
    <w:rsid w:val="006C167A"/>
    <w:rsid w:val="006C31B8"/>
    <w:rsid w:val="006D06B8"/>
    <w:rsid w:val="006D0CFB"/>
    <w:rsid w:val="006D7D25"/>
    <w:rsid w:val="006F1CA3"/>
    <w:rsid w:val="006F5C43"/>
    <w:rsid w:val="00710EFC"/>
    <w:rsid w:val="00711ACA"/>
    <w:rsid w:val="00716A41"/>
    <w:rsid w:val="0073356B"/>
    <w:rsid w:val="00740BDA"/>
    <w:rsid w:val="00752333"/>
    <w:rsid w:val="00752FB6"/>
    <w:rsid w:val="00755ACB"/>
    <w:rsid w:val="00775B2F"/>
    <w:rsid w:val="00776179"/>
    <w:rsid w:val="00787BBF"/>
    <w:rsid w:val="007976C0"/>
    <w:rsid w:val="007A1721"/>
    <w:rsid w:val="007A35F7"/>
    <w:rsid w:val="007B76B4"/>
    <w:rsid w:val="007B7E86"/>
    <w:rsid w:val="007C708F"/>
    <w:rsid w:val="007E3FB1"/>
    <w:rsid w:val="00803F0E"/>
    <w:rsid w:val="00805DE6"/>
    <w:rsid w:val="00820FEC"/>
    <w:rsid w:val="008304A2"/>
    <w:rsid w:val="00851BCF"/>
    <w:rsid w:val="008560AD"/>
    <w:rsid w:val="008576B3"/>
    <w:rsid w:val="00863325"/>
    <w:rsid w:val="00864461"/>
    <w:rsid w:val="00873D30"/>
    <w:rsid w:val="00887F48"/>
    <w:rsid w:val="00891C56"/>
    <w:rsid w:val="008A0D65"/>
    <w:rsid w:val="008B72AD"/>
    <w:rsid w:val="008C54D8"/>
    <w:rsid w:val="008D74B1"/>
    <w:rsid w:val="008D7AEF"/>
    <w:rsid w:val="008E1281"/>
    <w:rsid w:val="008E43F5"/>
    <w:rsid w:val="008F3289"/>
    <w:rsid w:val="009045C2"/>
    <w:rsid w:val="00925F71"/>
    <w:rsid w:val="00927B0B"/>
    <w:rsid w:val="00927B8B"/>
    <w:rsid w:val="009339D7"/>
    <w:rsid w:val="00944C61"/>
    <w:rsid w:val="009708AE"/>
    <w:rsid w:val="00972DB5"/>
    <w:rsid w:val="00974AA6"/>
    <w:rsid w:val="00981C1E"/>
    <w:rsid w:val="00992871"/>
    <w:rsid w:val="009971D9"/>
    <w:rsid w:val="009A0004"/>
    <w:rsid w:val="009B39B5"/>
    <w:rsid w:val="009C564A"/>
    <w:rsid w:val="009C5DA6"/>
    <w:rsid w:val="009D27BD"/>
    <w:rsid w:val="009D51AF"/>
    <w:rsid w:val="009D7B27"/>
    <w:rsid w:val="009E39A9"/>
    <w:rsid w:val="00A04D8E"/>
    <w:rsid w:val="00A13BCD"/>
    <w:rsid w:val="00A21B20"/>
    <w:rsid w:val="00A30224"/>
    <w:rsid w:val="00A43A4C"/>
    <w:rsid w:val="00A446B4"/>
    <w:rsid w:val="00A55D4B"/>
    <w:rsid w:val="00A55F34"/>
    <w:rsid w:val="00A671AA"/>
    <w:rsid w:val="00A70965"/>
    <w:rsid w:val="00A72551"/>
    <w:rsid w:val="00A74946"/>
    <w:rsid w:val="00A74DBE"/>
    <w:rsid w:val="00AA124B"/>
    <w:rsid w:val="00AC5D14"/>
    <w:rsid w:val="00AC6AE9"/>
    <w:rsid w:val="00AE498C"/>
    <w:rsid w:val="00AF35A4"/>
    <w:rsid w:val="00AF5355"/>
    <w:rsid w:val="00AF7574"/>
    <w:rsid w:val="00B12FE6"/>
    <w:rsid w:val="00B151B9"/>
    <w:rsid w:val="00B22681"/>
    <w:rsid w:val="00B3091E"/>
    <w:rsid w:val="00B41DCC"/>
    <w:rsid w:val="00B50441"/>
    <w:rsid w:val="00B5476D"/>
    <w:rsid w:val="00B6511D"/>
    <w:rsid w:val="00B678B6"/>
    <w:rsid w:val="00B71588"/>
    <w:rsid w:val="00B86E29"/>
    <w:rsid w:val="00B91BD4"/>
    <w:rsid w:val="00B94F42"/>
    <w:rsid w:val="00BA4998"/>
    <w:rsid w:val="00BB430A"/>
    <w:rsid w:val="00BD0484"/>
    <w:rsid w:val="00BD191E"/>
    <w:rsid w:val="00BE07F8"/>
    <w:rsid w:val="00BE46FF"/>
    <w:rsid w:val="00C0341F"/>
    <w:rsid w:val="00C05A93"/>
    <w:rsid w:val="00C13B41"/>
    <w:rsid w:val="00C36253"/>
    <w:rsid w:val="00C40ACD"/>
    <w:rsid w:val="00C40EB6"/>
    <w:rsid w:val="00C6302E"/>
    <w:rsid w:val="00C73ECD"/>
    <w:rsid w:val="00C851FE"/>
    <w:rsid w:val="00CA0A3C"/>
    <w:rsid w:val="00CB1719"/>
    <w:rsid w:val="00CB1CD6"/>
    <w:rsid w:val="00CC74D5"/>
    <w:rsid w:val="00CC77F4"/>
    <w:rsid w:val="00CD22FD"/>
    <w:rsid w:val="00CE4AB8"/>
    <w:rsid w:val="00CE5458"/>
    <w:rsid w:val="00CF0237"/>
    <w:rsid w:val="00D14EA9"/>
    <w:rsid w:val="00D2459F"/>
    <w:rsid w:val="00D32117"/>
    <w:rsid w:val="00D57E99"/>
    <w:rsid w:val="00D772BA"/>
    <w:rsid w:val="00D80D60"/>
    <w:rsid w:val="00D96513"/>
    <w:rsid w:val="00DA1862"/>
    <w:rsid w:val="00DC357E"/>
    <w:rsid w:val="00DC6995"/>
    <w:rsid w:val="00DE1CC5"/>
    <w:rsid w:val="00DE759C"/>
    <w:rsid w:val="00DF7775"/>
    <w:rsid w:val="00E16739"/>
    <w:rsid w:val="00E30123"/>
    <w:rsid w:val="00E31BC6"/>
    <w:rsid w:val="00E33C29"/>
    <w:rsid w:val="00E371C6"/>
    <w:rsid w:val="00E37E35"/>
    <w:rsid w:val="00E535F0"/>
    <w:rsid w:val="00E57C4A"/>
    <w:rsid w:val="00E607E8"/>
    <w:rsid w:val="00E635A8"/>
    <w:rsid w:val="00E7375F"/>
    <w:rsid w:val="00E74E52"/>
    <w:rsid w:val="00E84053"/>
    <w:rsid w:val="00E87F3A"/>
    <w:rsid w:val="00EA4571"/>
    <w:rsid w:val="00EB0D9F"/>
    <w:rsid w:val="00EB55F2"/>
    <w:rsid w:val="00EE7F9D"/>
    <w:rsid w:val="00EF1747"/>
    <w:rsid w:val="00EF4194"/>
    <w:rsid w:val="00EF4B7E"/>
    <w:rsid w:val="00F10AE5"/>
    <w:rsid w:val="00F10B52"/>
    <w:rsid w:val="00F14A4B"/>
    <w:rsid w:val="00F2187A"/>
    <w:rsid w:val="00F249D7"/>
    <w:rsid w:val="00F26682"/>
    <w:rsid w:val="00F30015"/>
    <w:rsid w:val="00F56EDB"/>
    <w:rsid w:val="00F57FDC"/>
    <w:rsid w:val="00F728C6"/>
    <w:rsid w:val="00F86FA9"/>
    <w:rsid w:val="00F93C7B"/>
    <w:rsid w:val="00F940D2"/>
    <w:rsid w:val="00FB1978"/>
    <w:rsid w:val="00FB1A52"/>
    <w:rsid w:val="00FB62C9"/>
    <w:rsid w:val="00FB638B"/>
    <w:rsid w:val="00FC3378"/>
    <w:rsid w:val="00FE4D33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E3E45A8"/>
  <w15:docId w15:val="{C8D1E4B4-5352-458B-A5BB-59C7D133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431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7A2F"/>
  </w:style>
  <w:style w:type="character" w:customStyle="1" w:styleId="a4">
    <w:name w:val="日付 (文字)"/>
    <w:basedOn w:val="a0"/>
    <w:link w:val="a3"/>
    <w:uiPriority w:val="99"/>
    <w:semiHidden/>
    <w:rsid w:val="00547A2F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DE1C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1CC5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DE1C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1CC5"/>
    <w:rPr>
      <w:rFonts w:ascii="Century" w:eastAsia="ＭＳ 明朝" w:hAnsi="Century" w:cs="Times New Roman"/>
    </w:rPr>
  </w:style>
  <w:style w:type="paragraph" w:styleId="a9">
    <w:name w:val="Note Heading"/>
    <w:basedOn w:val="a"/>
    <w:next w:val="a"/>
    <w:link w:val="aa"/>
    <w:uiPriority w:val="99"/>
    <w:unhideWhenUsed/>
    <w:rsid w:val="00DE1CC5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DE1CC5"/>
    <w:rPr>
      <w:rFonts w:ascii="Century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E1CC5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DE1CC5"/>
    <w:rPr>
      <w:rFonts w:ascii="Century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95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5D70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1E4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6FE8-B95E-4E35-A4A7-992C4DAA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8</cp:revision>
  <cp:lastPrinted>2021-07-29T01:06:00Z</cp:lastPrinted>
  <dcterms:created xsi:type="dcterms:W3CDTF">2021-07-28T07:53:00Z</dcterms:created>
  <dcterms:modified xsi:type="dcterms:W3CDTF">2021-07-29T05:56:00Z</dcterms:modified>
</cp:coreProperties>
</file>